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2D477E" w14:paraId="723BD662"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273D358B" w14:textId="77777777" w:rsidR="002D477E" w:rsidRDefault="002D477E" w:rsidP="00FB1CE7">
            <w:pPr>
              <w:spacing w:line="500" w:lineRule="exact"/>
              <w:jc w:val="center"/>
              <w:rPr>
                <w:rFonts w:hAnsi="ＭＳ 明朝"/>
                <w:spacing w:val="8"/>
                <w:sz w:val="22"/>
              </w:rPr>
            </w:pPr>
            <w:r>
              <w:rPr>
                <w:rFonts w:hint="eastAsia"/>
                <w:kern w:val="0"/>
                <w:sz w:val="48"/>
              </w:rPr>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2D477E" w14:paraId="777D5BC8" w14:textId="77777777" w:rsidTr="00631146">
        <w:trPr>
          <w:cantSplit/>
          <w:trHeight w:val="1335"/>
        </w:trPr>
        <w:tc>
          <w:tcPr>
            <w:tcW w:w="303" w:type="dxa"/>
            <w:vMerge w:val="restart"/>
            <w:tcBorders>
              <w:left w:val="single" w:sz="8" w:space="0" w:color="auto"/>
            </w:tcBorders>
          </w:tcPr>
          <w:p w14:paraId="7C9C52FA"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42837E2" w14:textId="77777777" w:rsidR="002D477E" w:rsidRDefault="002D477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5F4A4B4" w14:textId="77777777" w:rsidR="002D477E" w:rsidRPr="00504DDA" w:rsidRDefault="002D477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755F71CB" w14:textId="77777777" w:rsidR="002D477E" w:rsidRPr="00C84AF7" w:rsidRDefault="002D477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E17DD4">
              <w:rPr>
                <w:rFonts w:ascii="UD デジタル 教科書体 NP-R" w:eastAsia="UD デジタル 教科書体 NP-R"/>
                <w:noProof/>
                <w:szCs w:val="28"/>
              </w:rPr>
              <w:t>除雪等作業10分当たりの単価</w:t>
            </w:r>
            <w:r w:rsidRPr="00C84AF7">
              <w:rPr>
                <w:rFonts w:ascii="UD デジタル 教科書体 NP-R" w:eastAsia="UD デジタル 教科書体 NP-R" w:hint="eastAsia"/>
                <w:szCs w:val="28"/>
              </w:rPr>
              <w:t>】</w:t>
            </w:r>
          </w:p>
          <w:p w14:paraId="699D61DE" w14:textId="77777777" w:rsidR="002D477E" w:rsidRPr="00130885" w:rsidRDefault="002D477E" w:rsidP="00761EC3">
            <w:pPr>
              <w:spacing w:line="320" w:lineRule="exact"/>
              <w:ind w:rightChars="50" w:right="96"/>
              <w:jc w:val="center"/>
              <w:rPr>
                <w:spacing w:val="14"/>
                <w:sz w:val="28"/>
                <w:szCs w:val="28"/>
              </w:rPr>
            </w:pPr>
          </w:p>
          <w:p w14:paraId="55C07BDB" w14:textId="77777777" w:rsidR="002D477E" w:rsidRPr="00504DDA" w:rsidRDefault="002D477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545C6436" w14:textId="77777777" w:rsidR="002D477E" w:rsidRDefault="002D477E" w:rsidP="00FB1CE7">
            <w:pPr>
              <w:spacing w:line="320" w:lineRule="exact"/>
              <w:jc w:val="left"/>
              <w:rPr>
                <w:rFonts w:hAnsi="ＭＳ 明朝"/>
                <w:spacing w:val="14"/>
                <w:sz w:val="22"/>
              </w:rPr>
            </w:pPr>
          </w:p>
        </w:tc>
      </w:tr>
      <w:tr w:rsidR="002D477E" w14:paraId="2CE71071" w14:textId="77777777" w:rsidTr="00631146">
        <w:trPr>
          <w:cantSplit/>
          <w:trHeight w:val="1335"/>
        </w:trPr>
        <w:tc>
          <w:tcPr>
            <w:tcW w:w="303" w:type="dxa"/>
            <w:vMerge/>
            <w:tcBorders>
              <w:left w:val="single" w:sz="8" w:space="0" w:color="auto"/>
            </w:tcBorders>
          </w:tcPr>
          <w:p w14:paraId="1F3704A4"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CB9BA28" w14:textId="77777777" w:rsidR="002D477E" w:rsidRPr="00504DDA" w:rsidRDefault="002D477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1C275B50" w14:textId="77777777" w:rsidR="002D477E" w:rsidRPr="00167C95" w:rsidRDefault="002D477E" w:rsidP="00080196">
            <w:pPr>
              <w:spacing w:line="320" w:lineRule="exact"/>
              <w:ind w:firstLineChars="300" w:firstLine="840"/>
              <w:rPr>
                <w:rFonts w:hAnsi="ＭＳ 明朝"/>
                <w:b/>
                <w:spacing w:val="8"/>
                <w:sz w:val="22"/>
              </w:rPr>
            </w:pPr>
            <w:r w:rsidRPr="00E17DD4">
              <w:rPr>
                <w:rFonts w:hAnsi="ＭＳ 明朝"/>
                <w:b/>
                <w:noProof/>
                <w:spacing w:val="8"/>
                <w:sz w:val="28"/>
              </w:rPr>
              <w:t>下水道河川局庁舎駐車場等除雪業務</w:t>
            </w:r>
          </w:p>
        </w:tc>
        <w:tc>
          <w:tcPr>
            <w:tcW w:w="284" w:type="dxa"/>
            <w:vMerge/>
            <w:tcBorders>
              <w:left w:val="single" w:sz="4" w:space="0" w:color="auto"/>
              <w:right w:val="single" w:sz="8" w:space="0" w:color="auto"/>
            </w:tcBorders>
          </w:tcPr>
          <w:p w14:paraId="2CE6CA2E" w14:textId="77777777" w:rsidR="002D477E" w:rsidRDefault="002D477E" w:rsidP="00FB1CE7">
            <w:pPr>
              <w:spacing w:line="320" w:lineRule="exact"/>
              <w:jc w:val="left"/>
              <w:rPr>
                <w:rFonts w:hAnsi="ＭＳ 明朝"/>
                <w:spacing w:val="14"/>
                <w:sz w:val="22"/>
              </w:rPr>
            </w:pPr>
          </w:p>
        </w:tc>
      </w:tr>
      <w:tr w:rsidR="002D477E" w14:paraId="5DF55FB0" w14:textId="77777777" w:rsidTr="00631146">
        <w:trPr>
          <w:trHeight w:val="9202"/>
        </w:trPr>
        <w:tc>
          <w:tcPr>
            <w:tcW w:w="9478" w:type="dxa"/>
            <w:gridSpan w:val="4"/>
            <w:tcBorders>
              <w:left w:val="single" w:sz="8" w:space="0" w:color="auto"/>
              <w:bottom w:val="single" w:sz="8" w:space="0" w:color="auto"/>
              <w:right w:val="single" w:sz="8" w:space="0" w:color="auto"/>
            </w:tcBorders>
          </w:tcPr>
          <w:p w14:paraId="376E8EB3" w14:textId="77777777" w:rsidR="002D477E" w:rsidRPr="00C84AF7" w:rsidRDefault="002D477E" w:rsidP="00FB1CE7">
            <w:pPr>
              <w:spacing w:line="320" w:lineRule="exact"/>
              <w:jc w:val="left"/>
              <w:rPr>
                <w:rFonts w:hAnsi="ＭＳ 明朝"/>
                <w:spacing w:val="8"/>
                <w:sz w:val="22"/>
              </w:rPr>
            </w:pPr>
          </w:p>
          <w:p w14:paraId="27654617" w14:textId="77777777" w:rsidR="002D477E" w:rsidRDefault="002D477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33EAAC2" w14:textId="77777777" w:rsidR="002D477E" w:rsidRDefault="002D477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629BC7A" w14:textId="77777777" w:rsidR="002D477E" w:rsidRDefault="002D477E" w:rsidP="00761EC3">
            <w:pPr>
              <w:spacing w:line="320" w:lineRule="exact"/>
              <w:ind w:leftChars="100" w:left="193" w:rightChars="72" w:right="139" w:firstLineChars="82" w:firstLine="189"/>
              <w:jc w:val="left"/>
              <w:rPr>
                <w:rFonts w:hAnsi="ＭＳ 明朝"/>
                <w:spacing w:val="14"/>
                <w:sz w:val="22"/>
              </w:rPr>
            </w:pPr>
          </w:p>
          <w:p w14:paraId="4A3072A8" w14:textId="77777777" w:rsidR="002D477E" w:rsidRPr="00763E24" w:rsidRDefault="002D477E" w:rsidP="00761EC3">
            <w:pPr>
              <w:spacing w:line="320" w:lineRule="exact"/>
              <w:ind w:leftChars="100" w:left="193" w:rightChars="72" w:right="139" w:firstLineChars="82" w:firstLine="189"/>
              <w:jc w:val="left"/>
              <w:rPr>
                <w:rFonts w:hAnsi="ＭＳ 明朝"/>
                <w:spacing w:val="14"/>
                <w:sz w:val="22"/>
              </w:rPr>
            </w:pPr>
          </w:p>
          <w:p w14:paraId="3FAB64CF" w14:textId="77777777" w:rsidR="002D477E" w:rsidRPr="00763E24" w:rsidRDefault="002D477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D472182" w14:textId="77777777" w:rsidR="002D477E" w:rsidRPr="00763E24" w:rsidRDefault="002D477E" w:rsidP="00763E24">
            <w:pPr>
              <w:spacing w:line="320" w:lineRule="exact"/>
              <w:ind w:firstLineChars="82" w:firstLine="189"/>
              <w:jc w:val="left"/>
              <w:rPr>
                <w:rFonts w:hAnsi="ＭＳ 明朝"/>
                <w:spacing w:val="14"/>
                <w:sz w:val="22"/>
              </w:rPr>
            </w:pPr>
          </w:p>
          <w:p w14:paraId="1CDD3692" w14:textId="77777777" w:rsidR="002D477E" w:rsidRPr="00763E24" w:rsidRDefault="002D477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D83374F" w14:textId="77777777" w:rsidR="002D477E" w:rsidRDefault="002D477E" w:rsidP="00763E24">
            <w:pPr>
              <w:spacing w:line="320" w:lineRule="exact"/>
              <w:ind w:rightChars="42" w:right="81" w:firstLineChars="82" w:firstLine="189"/>
              <w:jc w:val="left"/>
              <w:rPr>
                <w:rFonts w:hAnsi="ＭＳ 明朝"/>
                <w:spacing w:val="14"/>
                <w:sz w:val="22"/>
              </w:rPr>
            </w:pPr>
          </w:p>
          <w:p w14:paraId="5DEDBB59" w14:textId="77777777" w:rsidR="002D477E" w:rsidRDefault="002D477E" w:rsidP="00763E24">
            <w:pPr>
              <w:spacing w:line="320" w:lineRule="exact"/>
              <w:ind w:rightChars="42" w:right="81" w:firstLineChars="82" w:firstLine="189"/>
              <w:jc w:val="left"/>
              <w:rPr>
                <w:rFonts w:hAnsi="ＭＳ 明朝"/>
                <w:spacing w:val="14"/>
                <w:sz w:val="22"/>
              </w:rPr>
            </w:pPr>
          </w:p>
          <w:p w14:paraId="043923AC" w14:textId="77777777" w:rsidR="002D477E" w:rsidRPr="00763E24" w:rsidRDefault="002D477E" w:rsidP="00763E24">
            <w:pPr>
              <w:spacing w:line="320" w:lineRule="exact"/>
              <w:ind w:rightChars="42" w:right="81" w:firstLineChars="82" w:firstLine="189"/>
              <w:jc w:val="left"/>
              <w:rPr>
                <w:rFonts w:hAnsi="ＭＳ 明朝"/>
                <w:spacing w:val="14"/>
                <w:sz w:val="22"/>
              </w:rPr>
            </w:pPr>
          </w:p>
          <w:p w14:paraId="1F1A24E6" w14:textId="77777777" w:rsidR="002D477E" w:rsidRDefault="002D477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90653DC" w14:textId="77777777" w:rsidR="002D477E" w:rsidRDefault="002D477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2CC03A1" w14:textId="77777777" w:rsidR="002D477E" w:rsidRDefault="002D477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7B3EFC3" w14:textId="77777777" w:rsidR="002D477E" w:rsidRDefault="002D477E" w:rsidP="003E73C7">
            <w:pPr>
              <w:spacing w:line="320" w:lineRule="exact"/>
              <w:ind w:rightChars="42" w:right="81"/>
              <w:jc w:val="left"/>
              <w:rPr>
                <w:rFonts w:hAnsi="ＭＳ 明朝"/>
                <w:kern w:val="0"/>
                <w:sz w:val="22"/>
              </w:rPr>
            </w:pPr>
          </w:p>
          <w:p w14:paraId="0D01CF21" w14:textId="77777777" w:rsidR="002D477E" w:rsidRDefault="002D477E" w:rsidP="003E73C7">
            <w:pPr>
              <w:spacing w:line="320" w:lineRule="exact"/>
              <w:ind w:rightChars="42" w:right="81"/>
              <w:jc w:val="left"/>
              <w:rPr>
                <w:rFonts w:hAnsi="ＭＳ 明朝"/>
                <w:kern w:val="0"/>
                <w:sz w:val="22"/>
              </w:rPr>
            </w:pPr>
          </w:p>
          <w:p w14:paraId="1973DCD0" w14:textId="77777777" w:rsidR="002D477E" w:rsidRPr="00763E24" w:rsidRDefault="002D477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CEAD768" w14:textId="77777777" w:rsidR="002D477E" w:rsidRDefault="002D477E" w:rsidP="00763E24">
            <w:pPr>
              <w:spacing w:line="320" w:lineRule="exact"/>
              <w:ind w:rightChars="42" w:right="81" w:firstLineChars="82" w:firstLine="181"/>
              <w:jc w:val="left"/>
              <w:rPr>
                <w:rFonts w:hAnsi="ＭＳ 明朝"/>
                <w:spacing w:val="14"/>
              </w:rPr>
            </w:pPr>
          </w:p>
          <w:p w14:paraId="28565AF8" w14:textId="77777777" w:rsidR="002D477E" w:rsidRPr="00763E24" w:rsidRDefault="002D477E" w:rsidP="00763E24">
            <w:pPr>
              <w:spacing w:line="320" w:lineRule="exact"/>
              <w:ind w:rightChars="42" w:right="81" w:firstLineChars="82" w:firstLine="181"/>
              <w:jc w:val="left"/>
              <w:rPr>
                <w:rFonts w:hAnsi="ＭＳ 明朝"/>
                <w:spacing w:val="14"/>
              </w:rPr>
            </w:pPr>
          </w:p>
          <w:p w14:paraId="13EC99B0" w14:textId="77777777" w:rsidR="002D477E" w:rsidRDefault="002D477E" w:rsidP="00763E24">
            <w:pPr>
              <w:spacing w:line="320" w:lineRule="exact"/>
              <w:ind w:rightChars="42" w:right="81" w:firstLineChars="82" w:firstLine="181"/>
              <w:jc w:val="left"/>
              <w:rPr>
                <w:rFonts w:hAnsi="ＭＳ 明朝"/>
                <w:spacing w:val="14"/>
              </w:rPr>
            </w:pPr>
          </w:p>
          <w:p w14:paraId="76D0B440" w14:textId="77777777" w:rsidR="002D477E" w:rsidRDefault="002D477E" w:rsidP="00763E24">
            <w:pPr>
              <w:spacing w:line="320" w:lineRule="exact"/>
              <w:ind w:rightChars="42" w:right="81" w:firstLineChars="82" w:firstLine="181"/>
              <w:jc w:val="left"/>
              <w:rPr>
                <w:rFonts w:hAnsi="ＭＳ 明朝"/>
                <w:spacing w:val="14"/>
              </w:rPr>
            </w:pPr>
          </w:p>
          <w:p w14:paraId="3F9FE7BF" w14:textId="77777777" w:rsidR="002D477E" w:rsidRDefault="002D477E" w:rsidP="00763E24">
            <w:pPr>
              <w:spacing w:line="320" w:lineRule="exact"/>
              <w:ind w:rightChars="42" w:right="81" w:firstLineChars="82" w:firstLine="181"/>
              <w:jc w:val="left"/>
              <w:rPr>
                <w:rFonts w:hAnsi="ＭＳ 明朝"/>
                <w:spacing w:val="14"/>
              </w:rPr>
            </w:pPr>
          </w:p>
          <w:p w14:paraId="748A64D3" w14:textId="77777777" w:rsidR="002D477E" w:rsidRDefault="002D477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C4AD5B4" w14:textId="77777777" w:rsidR="002D477E" w:rsidRDefault="002D477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2964C22C" w14:textId="77777777" w:rsidR="002D477E" w:rsidRDefault="002D477E" w:rsidP="00664EBC">
      <w:pPr>
        <w:wordWrap w:val="0"/>
        <w:snapToGrid w:val="0"/>
        <w:spacing w:line="20" w:lineRule="exact"/>
        <w:jc w:val="left"/>
        <w:sectPr w:rsidR="002D477E" w:rsidSect="002D477E">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2D477E" w14:paraId="7492783F"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1979E6A8" w14:textId="77777777" w:rsidR="002D477E" w:rsidRDefault="002D477E"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2D477E" w14:paraId="610054A3" w14:textId="77777777" w:rsidTr="00631146">
        <w:trPr>
          <w:cantSplit/>
          <w:trHeight w:val="1335"/>
        </w:trPr>
        <w:tc>
          <w:tcPr>
            <w:tcW w:w="303" w:type="dxa"/>
            <w:vMerge w:val="restart"/>
            <w:tcBorders>
              <w:left w:val="single" w:sz="8" w:space="0" w:color="auto"/>
            </w:tcBorders>
          </w:tcPr>
          <w:p w14:paraId="321BF216"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752310BA" w14:textId="77777777" w:rsidR="002D477E" w:rsidRDefault="002D477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5D45AE7F" w14:textId="77777777" w:rsidR="002D477E" w:rsidRPr="00504DDA" w:rsidRDefault="002D477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554432F3" w14:textId="77777777" w:rsidR="002D477E" w:rsidRPr="00C84AF7" w:rsidRDefault="002D477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E17DD4">
              <w:rPr>
                <w:rFonts w:ascii="UD デジタル 教科書体 NP-R" w:eastAsia="UD デジタル 教科書体 NP-R"/>
                <w:noProof/>
                <w:szCs w:val="28"/>
              </w:rPr>
              <w:t>「構内除雪」1回当たり（90分相当）の単価</w:t>
            </w:r>
            <w:r w:rsidRPr="00C84AF7">
              <w:rPr>
                <w:rFonts w:ascii="UD デジタル 教科書体 NP-R" w:eastAsia="UD デジタル 教科書体 NP-R" w:hint="eastAsia"/>
                <w:szCs w:val="28"/>
              </w:rPr>
              <w:t>】</w:t>
            </w:r>
          </w:p>
          <w:p w14:paraId="346374F0" w14:textId="77777777" w:rsidR="002D477E" w:rsidRPr="00130885" w:rsidRDefault="002D477E" w:rsidP="00761EC3">
            <w:pPr>
              <w:spacing w:line="320" w:lineRule="exact"/>
              <w:ind w:rightChars="50" w:right="96"/>
              <w:jc w:val="center"/>
              <w:rPr>
                <w:spacing w:val="14"/>
                <w:sz w:val="28"/>
                <w:szCs w:val="28"/>
              </w:rPr>
            </w:pPr>
          </w:p>
          <w:p w14:paraId="6689DACD" w14:textId="77777777" w:rsidR="002D477E" w:rsidRPr="00504DDA" w:rsidRDefault="002D477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519BCC7A" w14:textId="77777777" w:rsidR="002D477E" w:rsidRDefault="002D477E" w:rsidP="00FB1CE7">
            <w:pPr>
              <w:spacing w:line="320" w:lineRule="exact"/>
              <w:jc w:val="left"/>
              <w:rPr>
                <w:rFonts w:hAnsi="ＭＳ 明朝"/>
                <w:spacing w:val="14"/>
                <w:sz w:val="22"/>
              </w:rPr>
            </w:pPr>
          </w:p>
        </w:tc>
      </w:tr>
      <w:tr w:rsidR="002D477E" w14:paraId="58F004F8" w14:textId="77777777" w:rsidTr="00631146">
        <w:trPr>
          <w:cantSplit/>
          <w:trHeight w:val="1335"/>
        </w:trPr>
        <w:tc>
          <w:tcPr>
            <w:tcW w:w="303" w:type="dxa"/>
            <w:vMerge/>
            <w:tcBorders>
              <w:left w:val="single" w:sz="8" w:space="0" w:color="auto"/>
            </w:tcBorders>
          </w:tcPr>
          <w:p w14:paraId="64BBD5C4"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504B744" w14:textId="77777777" w:rsidR="002D477E" w:rsidRPr="00504DDA" w:rsidRDefault="002D477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70F7773A" w14:textId="77777777" w:rsidR="002D477E" w:rsidRPr="00167C95" w:rsidRDefault="002D477E" w:rsidP="00080196">
            <w:pPr>
              <w:spacing w:line="320" w:lineRule="exact"/>
              <w:ind w:firstLineChars="300" w:firstLine="840"/>
              <w:rPr>
                <w:rFonts w:hAnsi="ＭＳ 明朝"/>
                <w:b/>
                <w:spacing w:val="8"/>
                <w:sz w:val="22"/>
              </w:rPr>
            </w:pPr>
            <w:r w:rsidRPr="00E17DD4">
              <w:rPr>
                <w:rFonts w:hAnsi="ＭＳ 明朝"/>
                <w:b/>
                <w:noProof/>
                <w:spacing w:val="8"/>
                <w:sz w:val="28"/>
              </w:rPr>
              <w:t>東部下水管理センター構内除排雪業務</w:t>
            </w:r>
          </w:p>
        </w:tc>
        <w:tc>
          <w:tcPr>
            <w:tcW w:w="284" w:type="dxa"/>
            <w:vMerge/>
            <w:tcBorders>
              <w:left w:val="single" w:sz="4" w:space="0" w:color="auto"/>
              <w:right w:val="single" w:sz="8" w:space="0" w:color="auto"/>
            </w:tcBorders>
          </w:tcPr>
          <w:p w14:paraId="60A5EFDE" w14:textId="77777777" w:rsidR="002D477E" w:rsidRDefault="002D477E" w:rsidP="00FB1CE7">
            <w:pPr>
              <w:spacing w:line="320" w:lineRule="exact"/>
              <w:jc w:val="left"/>
              <w:rPr>
                <w:rFonts w:hAnsi="ＭＳ 明朝"/>
                <w:spacing w:val="14"/>
                <w:sz w:val="22"/>
              </w:rPr>
            </w:pPr>
          </w:p>
        </w:tc>
      </w:tr>
      <w:tr w:rsidR="002D477E" w14:paraId="1F23466E" w14:textId="77777777" w:rsidTr="00631146">
        <w:trPr>
          <w:trHeight w:val="9202"/>
        </w:trPr>
        <w:tc>
          <w:tcPr>
            <w:tcW w:w="9478" w:type="dxa"/>
            <w:gridSpan w:val="4"/>
            <w:tcBorders>
              <w:left w:val="single" w:sz="8" w:space="0" w:color="auto"/>
              <w:bottom w:val="single" w:sz="8" w:space="0" w:color="auto"/>
              <w:right w:val="single" w:sz="8" w:space="0" w:color="auto"/>
            </w:tcBorders>
          </w:tcPr>
          <w:p w14:paraId="0AFB7876" w14:textId="77777777" w:rsidR="002D477E" w:rsidRPr="00C84AF7" w:rsidRDefault="002D477E" w:rsidP="00FB1CE7">
            <w:pPr>
              <w:spacing w:line="320" w:lineRule="exact"/>
              <w:jc w:val="left"/>
              <w:rPr>
                <w:rFonts w:hAnsi="ＭＳ 明朝"/>
                <w:spacing w:val="8"/>
                <w:sz w:val="22"/>
              </w:rPr>
            </w:pPr>
          </w:p>
          <w:p w14:paraId="6C48FC97" w14:textId="77777777" w:rsidR="002D477E" w:rsidRDefault="002D477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70F0FC3" w14:textId="77777777" w:rsidR="002D477E" w:rsidRDefault="002D477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7DC7CB0" w14:textId="77777777" w:rsidR="002D477E" w:rsidRDefault="002D477E" w:rsidP="00761EC3">
            <w:pPr>
              <w:spacing w:line="320" w:lineRule="exact"/>
              <w:ind w:leftChars="100" w:left="193" w:rightChars="72" w:right="139" w:firstLineChars="82" w:firstLine="189"/>
              <w:jc w:val="left"/>
              <w:rPr>
                <w:rFonts w:hAnsi="ＭＳ 明朝"/>
                <w:spacing w:val="14"/>
                <w:sz w:val="22"/>
              </w:rPr>
            </w:pPr>
          </w:p>
          <w:p w14:paraId="50A84567" w14:textId="77777777" w:rsidR="002D477E" w:rsidRPr="00763E24" w:rsidRDefault="002D477E" w:rsidP="00761EC3">
            <w:pPr>
              <w:spacing w:line="320" w:lineRule="exact"/>
              <w:ind w:leftChars="100" w:left="193" w:rightChars="72" w:right="139" w:firstLineChars="82" w:firstLine="189"/>
              <w:jc w:val="left"/>
              <w:rPr>
                <w:rFonts w:hAnsi="ＭＳ 明朝"/>
                <w:spacing w:val="14"/>
                <w:sz w:val="22"/>
              </w:rPr>
            </w:pPr>
          </w:p>
          <w:p w14:paraId="627B559C" w14:textId="77777777" w:rsidR="002D477E" w:rsidRPr="00763E24" w:rsidRDefault="002D477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0902FAB" w14:textId="77777777" w:rsidR="002D477E" w:rsidRPr="00763E24" w:rsidRDefault="002D477E" w:rsidP="00763E24">
            <w:pPr>
              <w:spacing w:line="320" w:lineRule="exact"/>
              <w:ind w:firstLineChars="82" w:firstLine="189"/>
              <w:jc w:val="left"/>
              <w:rPr>
                <w:rFonts w:hAnsi="ＭＳ 明朝"/>
                <w:spacing w:val="14"/>
                <w:sz w:val="22"/>
              </w:rPr>
            </w:pPr>
          </w:p>
          <w:p w14:paraId="26817F7A" w14:textId="77777777" w:rsidR="002D477E" w:rsidRPr="00763E24" w:rsidRDefault="002D477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1042251" w14:textId="77777777" w:rsidR="002D477E" w:rsidRDefault="002D477E" w:rsidP="00763E24">
            <w:pPr>
              <w:spacing w:line="320" w:lineRule="exact"/>
              <w:ind w:rightChars="42" w:right="81" w:firstLineChars="82" w:firstLine="189"/>
              <w:jc w:val="left"/>
              <w:rPr>
                <w:rFonts w:hAnsi="ＭＳ 明朝"/>
                <w:spacing w:val="14"/>
                <w:sz w:val="22"/>
              </w:rPr>
            </w:pPr>
          </w:p>
          <w:p w14:paraId="26A563B4" w14:textId="77777777" w:rsidR="002D477E" w:rsidRDefault="002D477E" w:rsidP="00763E24">
            <w:pPr>
              <w:spacing w:line="320" w:lineRule="exact"/>
              <w:ind w:rightChars="42" w:right="81" w:firstLineChars="82" w:firstLine="189"/>
              <w:jc w:val="left"/>
              <w:rPr>
                <w:rFonts w:hAnsi="ＭＳ 明朝"/>
                <w:spacing w:val="14"/>
                <w:sz w:val="22"/>
              </w:rPr>
            </w:pPr>
          </w:p>
          <w:p w14:paraId="31EEC7E8" w14:textId="77777777" w:rsidR="002D477E" w:rsidRPr="00763E24" w:rsidRDefault="002D477E" w:rsidP="00763E24">
            <w:pPr>
              <w:spacing w:line="320" w:lineRule="exact"/>
              <w:ind w:rightChars="42" w:right="81" w:firstLineChars="82" w:firstLine="189"/>
              <w:jc w:val="left"/>
              <w:rPr>
                <w:rFonts w:hAnsi="ＭＳ 明朝"/>
                <w:spacing w:val="14"/>
                <w:sz w:val="22"/>
              </w:rPr>
            </w:pPr>
          </w:p>
          <w:p w14:paraId="3077EF1E" w14:textId="77777777" w:rsidR="002D477E" w:rsidRDefault="002D477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41D1197" w14:textId="77777777" w:rsidR="002D477E" w:rsidRDefault="002D477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A389077" w14:textId="77777777" w:rsidR="002D477E" w:rsidRDefault="002D477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70B116E" w14:textId="77777777" w:rsidR="002D477E" w:rsidRDefault="002D477E" w:rsidP="003E73C7">
            <w:pPr>
              <w:spacing w:line="320" w:lineRule="exact"/>
              <w:ind w:rightChars="42" w:right="81"/>
              <w:jc w:val="left"/>
              <w:rPr>
                <w:rFonts w:hAnsi="ＭＳ 明朝"/>
                <w:kern w:val="0"/>
                <w:sz w:val="22"/>
              </w:rPr>
            </w:pPr>
          </w:p>
          <w:p w14:paraId="1EA86787" w14:textId="77777777" w:rsidR="002D477E" w:rsidRDefault="002D477E" w:rsidP="003E73C7">
            <w:pPr>
              <w:spacing w:line="320" w:lineRule="exact"/>
              <w:ind w:rightChars="42" w:right="81"/>
              <w:jc w:val="left"/>
              <w:rPr>
                <w:rFonts w:hAnsi="ＭＳ 明朝"/>
                <w:kern w:val="0"/>
                <w:sz w:val="22"/>
              </w:rPr>
            </w:pPr>
          </w:p>
          <w:p w14:paraId="3D987338" w14:textId="77777777" w:rsidR="002D477E" w:rsidRPr="00763E24" w:rsidRDefault="002D477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C8908A2" w14:textId="77777777" w:rsidR="002D477E" w:rsidRDefault="002D477E" w:rsidP="00763E24">
            <w:pPr>
              <w:spacing w:line="320" w:lineRule="exact"/>
              <w:ind w:rightChars="42" w:right="81" w:firstLineChars="82" w:firstLine="181"/>
              <w:jc w:val="left"/>
              <w:rPr>
                <w:rFonts w:hAnsi="ＭＳ 明朝"/>
                <w:spacing w:val="14"/>
              </w:rPr>
            </w:pPr>
          </w:p>
          <w:p w14:paraId="501CE7CC" w14:textId="77777777" w:rsidR="002D477E" w:rsidRPr="00763E24" w:rsidRDefault="002D477E" w:rsidP="00763E24">
            <w:pPr>
              <w:spacing w:line="320" w:lineRule="exact"/>
              <w:ind w:rightChars="42" w:right="81" w:firstLineChars="82" w:firstLine="181"/>
              <w:jc w:val="left"/>
              <w:rPr>
                <w:rFonts w:hAnsi="ＭＳ 明朝"/>
                <w:spacing w:val="14"/>
              </w:rPr>
            </w:pPr>
          </w:p>
          <w:p w14:paraId="7FF558BE" w14:textId="77777777" w:rsidR="002D477E" w:rsidRDefault="002D477E" w:rsidP="00763E24">
            <w:pPr>
              <w:spacing w:line="320" w:lineRule="exact"/>
              <w:ind w:rightChars="42" w:right="81" w:firstLineChars="82" w:firstLine="181"/>
              <w:jc w:val="left"/>
              <w:rPr>
                <w:rFonts w:hAnsi="ＭＳ 明朝"/>
                <w:spacing w:val="14"/>
              </w:rPr>
            </w:pPr>
          </w:p>
          <w:p w14:paraId="025A76D9" w14:textId="77777777" w:rsidR="002D477E" w:rsidRDefault="002D477E" w:rsidP="00763E24">
            <w:pPr>
              <w:spacing w:line="320" w:lineRule="exact"/>
              <w:ind w:rightChars="42" w:right="81" w:firstLineChars="82" w:firstLine="181"/>
              <w:jc w:val="left"/>
              <w:rPr>
                <w:rFonts w:hAnsi="ＭＳ 明朝"/>
                <w:spacing w:val="14"/>
              </w:rPr>
            </w:pPr>
          </w:p>
          <w:p w14:paraId="638E2631" w14:textId="77777777" w:rsidR="002D477E" w:rsidRDefault="002D477E" w:rsidP="00763E24">
            <w:pPr>
              <w:spacing w:line="320" w:lineRule="exact"/>
              <w:ind w:rightChars="42" w:right="81" w:firstLineChars="82" w:firstLine="181"/>
              <w:jc w:val="left"/>
              <w:rPr>
                <w:rFonts w:hAnsi="ＭＳ 明朝"/>
                <w:spacing w:val="14"/>
              </w:rPr>
            </w:pPr>
          </w:p>
          <w:p w14:paraId="5F5C0AF4" w14:textId="77777777" w:rsidR="002D477E" w:rsidRDefault="002D477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91D2BB9" w14:textId="77777777" w:rsidR="002D477E" w:rsidRDefault="002D477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2751A4DB" w14:textId="77777777" w:rsidR="002D477E" w:rsidRDefault="002D477E" w:rsidP="00664EBC">
      <w:pPr>
        <w:wordWrap w:val="0"/>
        <w:snapToGrid w:val="0"/>
        <w:spacing w:line="20" w:lineRule="exact"/>
        <w:jc w:val="left"/>
        <w:sectPr w:rsidR="002D477E" w:rsidSect="002D477E">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2D477E" w14:paraId="41EFCCFD"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022E368F" w14:textId="77777777" w:rsidR="002D477E" w:rsidRDefault="002D477E"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2D477E" w14:paraId="42CC08CD" w14:textId="77777777" w:rsidTr="00631146">
        <w:trPr>
          <w:cantSplit/>
          <w:trHeight w:val="1335"/>
        </w:trPr>
        <w:tc>
          <w:tcPr>
            <w:tcW w:w="303" w:type="dxa"/>
            <w:vMerge w:val="restart"/>
            <w:tcBorders>
              <w:left w:val="single" w:sz="8" w:space="0" w:color="auto"/>
            </w:tcBorders>
          </w:tcPr>
          <w:p w14:paraId="2797D2DE"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68147AC" w14:textId="77777777" w:rsidR="002D477E" w:rsidRDefault="002D477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28A74DBA" w14:textId="77777777" w:rsidR="002D477E" w:rsidRPr="00504DDA" w:rsidRDefault="002D477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355DB3E9" w14:textId="77777777" w:rsidR="002D477E" w:rsidRPr="00C84AF7" w:rsidRDefault="002D477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E17DD4">
              <w:rPr>
                <w:rFonts w:ascii="UD デジタル 教科書体 NP-R" w:eastAsia="UD デジタル 教科書体 NP-R"/>
                <w:noProof/>
                <w:szCs w:val="28"/>
              </w:rPr>
              <w:t>「構内除雪」1回当たり（90分相当）の単価</w:t>
            </w:r>
            <w:r w:rsidRPr="00C84AF7">
              <w:rPr>
                <w:rFonts w:ascii="UD デジタル 教科書体 NP-R" w:eastAsia="UD デジタル 教科書体 NP-R" w:hint="eastAsia"/>
                <w:szCs w:val="28"/>
              </w:rPr>
              <w:t>】</w:t>
            </w:r>
          </w:p>
          <w:p w14:paraId="66CBB53A" w14:textId="77777777" w:rsidR="002D477E" w:rsidRPr="00130885" w:rsidRDefault="002D477E" w:rsidP="00761EC3">
            <w:pPr>
              <w:spacing w:line="320" w:lineRule="exact"/>
              <w:ind w:rightChars="50" w:right="96"/>
              <w:jc w:val="center"/>
              <w:rPr>
                <w:spacing w:val="14"/>
                <w:sz w:val="28"/>
                <w:szCs w:val="28"/>
              </w:rPr>
            </w:pPr>
          </w:p>
          <w:p w14:paraId="2FF46C21" w14:textId="77777777" w:rsidR="002D477E" w:rsidRPr="00504DDA" w:rsidRDefault="002D477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4EE503B5" w14:textId="77777777" w:rsidR="002D477E" w:rsidRDefault="002D477E" w:rsidP="00FB1CE7">
            <w:pPr>
              <w:spacing w:line="320" w:lineRule="exact"/>
              <w:jc w:val="left"/>
              <w:rPr>
                <w:rFonts w:hAnsi="ＭＳ 明朝"/>
                <w:spacing w:val="14"/>
                <w:sz w:val="22"/>
              </w:rPr>
            </w:pPr>
          </w:p>
        </w:tc>
      </w:tr>
      <w:tr w:rsidR="002D477E" w14:paraId="063BC375" w14:textId="77777777" w:rsidTr="00631146">
        <w:trPr>
          <w:cantSplit/>
          <w:trHeight w:val="1335"/>
        </w:trPr>
        <w:tc>
          <w:tcPr>
            <w:tcW w:w="303" w:type="dxa"/>
            <w:vMerge/>
            <w:tcBorders>
              <w:left w:val="single" w:sz="8" w:space="0" w:color="auto"/>
            </w:tcBorders>
          </w:tcPr>
          <w:p w14:paraId="287A7658"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7D1AC796" w14:textId="77777777" w:rsidR="002D477E" w:rsidRPr="00504DDA" w:rsidRDefault="002D477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0767B97C" w14:textId="77777777" w:rsidR="002D477E" w:rsidRPr="00167C95" w:rsidRDefault="002D477E" w:rsidP="00080196">
            <w:pPr>
              <w:spacing w:line="320" w:lineRule="exact"/>
              <w:ind w:firstLineChars="300" w:firstLine="840"/>
              <w:rPr>
                <w:rFonts w:hAnsi="ＭＳ 明朝"/>
                <w:b/>
                <w:spacing w:val="8"/>
                <w:sz w:val="22"/>
              </w:rPr>
            </w:pPr>
            <w:r w:rsidRPr="00E17DD4">
              <w:rPr>
                <w:rFonts w:hAnsi="ＭＳ 明朝"/>
                <w:b/>
                <w:noProof/>
                <w:spacing w:val="8"/>
                <w:sz w:val="28"/>
              </w:rPr>
              <w:t>西部下水管理センター構内除排雪業務</w:t>
            </w:r>
          </w:p>
        </w:tc>
        <w:tc>
          <w:tcPr>
            <w:tcW w:w="284" w:type="dxa"/>
            <w:vMerge/>
            <w:tcBorders>
              <w:left w:val="single" w:sz="4" w:space="0" w:color="auto"/>
              <w:right w:val="single" w:sz="8" w:space="0" w:color="auto"/>
            </w:tcBorders>
          </w:tcPr>
          <w:p w14:paraId="3143846B" w14:textId="77777777" w:rsidR="002D477E" w:rsidRDefault="002D477E" w:rsidP="00FB1CE7">
            <w:pPr>
              <w:spacing w:line="320" w:lineRule="exact"/>
              <w:jc w:val="left"/>
              <w:rPr>
                <w:rFonts w:hAnsi="ＭＳ 明朝"/>
                <w:spacing w:val="14"/>
                <w:sz w:val="22"/>
              </w:rPr>
            </w:pPr>
          </w:p>
        </w:tc>
      </w:tr>
      <w:tr w:rsidR="002D477E" w14:paraId="16C3F80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3DC61707" w14:textId="77777777" w:rsidR="002D477E" w:rsidRPr="00C84AF7" w:rsidRDefault="002D477E" w:rsidP="00FB1CE7">
            <w:pPr>
              <w:spacing w:line="320" w:lineRule="exact"/>
              <w:jc w:val="left"/>
              <w:rPr>
                <w:rFonts w:hAnsi="ＭＳ 明朝"/>
                <w:spacing w:val="8"/>
                <w:sz w:val="22"/>
              </w:rPr>
            </w:pPr>
          </w:p>
          <w:p w14:paraId="736E31DE" w14:textId="77777777" w:rsidR="002D477E" w:rsidRDefault="002D477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57C190B" w14:textId="77777777" w:rsidR="002D477E" w:rsidRDefault="002D477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4D99D86" w14:textId="77777777" w:rsidR="002D477E" w:rsidRDefault="002D477E" w:rsidP="00761EC3">
            <w:pPr>
              <w:spacing w:line="320" w:lineRule="exact"/>
              <w:ind w:leftChars="100" w:left="193" w:rightChars="72" w:right="139" w:firstLineChars="82" w:firstLine="189"/>
              <w:jc w:val="left"/>
              <w:rPr>
                <w:rFonts w:hAnsi="ＭＳ 明朝"/>
                <w:spacing w:val="14"/>
                <w:sz w:val="22"/>
              </w:rPr>
            </w:pPr>
          </w:p>
          <w:p w14:paraId="0B7D186A" w14:textId="77777777" w:rsidR="002D477E" w:rsidRPr="00763E24" w:rsidRDefault="002D477E" w:rsidP="00761EC3">
            <w:pPr>
              <w:spacing w:line="320" w:lineRule="exact"/>
              <w:ind w:leftChars="100" w:left="193" w:rightChars="72" w:right="139" w:firstLineChars="82" w:firstLine="189"/>
              <w:jc w:val="left"/>
              <w:rPr>
                <w:rFonts w:hAnsi="ＭＳ 明朝"/>
                <w:spacing w:val="14"/>
                <w:sz w:val="22"/>
              </w:rPr>
            </w:pPr>
          </w:p>
          <w:p w14:paraId="591E6237" w14:textId="77777777" w:rsidR="002D477E" w:rsidRPr="00763E24" w:rsidRDefault="002D477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DAAAB4C" w14:textId="77777777" w:rsidR="002D477E" w:rsidRPr="00763E24" w:rsidRDefault="002D477E" w:rsidP="00763E24">
            <w:pPr>
              <w:spacing w:line="320" w:lineRule="exact"/>
              <w:ind w:firstLineChars="82" w:firstLine="189"/>
              <w:jc w:val="left"/>
              <w:rPr>
                <w:rFonts w:hAnsi="ＭＳ 明朝"/>
                <w:spacing w:val="14"/>
                <w:sz w:val="22"/>
              </w:rPr>
            </w:pPr>
          </w:p>
          <w:p w14:paraId="177A8237" w14:textId="77777777" w:rsidR="002D477E" w:rsidRPr="00763E24" w:rsidRDefault="002D477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1E23858" w14:textId="77777777" w:rsidR="002D477E" w:rsidRDefault="002D477E" w:rsidP="00763E24">
            <w:pPr>
              <w:spacing w:line="320" w:lineRule="exact"/>
              <w:ind w:rightChars="42" w:right="81" w:firstLineChars="82" w:firstLine="189"/>
              <w:jc w:val="left"/>
              <w:rPr>
                <w:rFonts w:hAnsi="ＭＳ 明朝"/>
                <w:spacing w:val="14"/>
                <w:sz w:val="22"/>
              </w:rPr>
            </w:pPr>
          </w:p>
          <w:p w14:paraId="6E9862EE" w14:textId="77777777" w:rsidR="002D477E" w:rsidRDefault="002D477E" w:rsidP="00763E24">
            <w:pPr>
              <w:spacing w:line="320" w:lineRule="exact"/>
              <w:ind w:rightChars="42" w:right="81" w:firstLineChars="82" w:firstLine="189"/>
              <w:jc w:val="left"/>
              <w:rPr>
                <w:rFonts w:hAnsi="ＭＳ 明朝"/>
                <w:spacing w:val="14"/>
                <w:sz w:val="22"/>
              </w:rPr>
            </w:pPr>
          </w:p>
          <w:p w14:paraId="671831EE" w14:textId="77777777" w:rsidR="002D477E" w:rsidRPr="00763E24" w:rsidRDefault="002D477E" w:rsidP="00763E24">
            <w:pPr>
              <w:spacing w:line="320" w:lineRule="exact"/>
              <w:ind w:rightChars="42" w:right="81" w:firstLineChars="82" w:firstLine="189"/>
              <w:jc w:val="left"/>
              <w:rPr>
                <w:rFonts w:hAnsi="ＭＳ 明朝"/>
                <w:spacing w:val="14"/>
                <w:sz w:val="22"/>
              </w:rPr>
            </w:pPr>
          </w:p>
          <w:p w14:paraId="26405FD7" w14:textId="77777777" w:rsidR="002D477E" w:rsidRDefault="002D477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EA96F8F" w14:textId="77777777" w:rsidR="002D477E" w:rsidRDefault="002D477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5297A1F" w14:textId="77777777" w:rsidR="002D477E" w:rsidRDefault="002D477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33EC170" w14:textId="77777777" w:rsidR="002D477E" w:rsidRDefault="002D477E" w:rsidP="003E73C7">
            <w:pPr>
              <w:spacing w:line="320" w:lineRule="exact"/>
              <w:ind w:rightChars="42" w:right="81"/>
              <w:jc w:val="left"/>
              <w:rPr>
                <w:rFonts w:hAnsi="ＭＳ 明朝"/>
                <w:kern w:val="0"/>
                <w:sz w:val="22"/>
              </w:rPr>
            </w:pPr>
          </w:p>
          <w:p w14:paraId="498FDF25" w14:textId="77777777" w:rsidR="002D477E" w:rsidRDefault="002D477E" w:rsidP="003E73C7">
            <w:pPr>
              <w:spacing w:line="320" w:lineRule="exact"/>
              <w:ind w:rightChars="42" w:right="81"/>
              <w:jc w:val="left"/>
              <w:rPr>
                <w:rFonts w:hAnsi="ＭＳ 明朝"/>
                <w:kern w:val="0"/>
                <w:sz w:val="22"/>
              </w:rPr>
            </w:pPr>
          </w:p>
          <w:p w14:paraId="2F707937" w14:textId="77777777" w:rsidR="002D477E" w:rsidRPr="00763E24" w:rsidRDefault="002D477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8E7069B" w14:textId="77777777" w:rsidR="002D477E" w:rsidRDefault="002D477E" w:rsidP="00763E24">
            <w:pPr>
              <w:spacing w:line="320" w:lineRule="exact"/>
              <w:ind w:rightChars="42" w:right="81" w:firstLineChars="82" w:firstLine="181"/>
              <w:jc w:val="left"/>
              <w:rPr>
                <w:rFonts w:hAnsi="ＭＳ 明朝"/>
                <w:spacing w:val="14"/>
              </w:rPr>
            </w:pPr>
          </w:p>
          <w:p w14:paraId="21F510B2" w14:textId="77777777" w:rsidR="002D477E" w:rsidRPr="00763E24" w:rsidRDefault="002D477E" w:rsidP="00763E24">
            <w:pPr>
              <w:spacing w:line="320" w:lineRule="exact"/>
              <w:ind w:rightChars="42" w:right="81" w:firstLineChars="82" w:firstLine="181"/>
              <w:jc w:val="left"/>
              <w:rPr>
                <w:rFonts w:hAnsi="ＭＳ 明朝"/>
                <w:spacing w:val="14"/>
              </w:rPr>
            </w:pPr>
          </w:p>
          <w:p w14:paraId="518E52D5" w14:textId="77777777" w:rsidR="002D477E" w:rsidRDefault="002D477E" w:rsidP="00763E24">
            <w:pPr>
              <w:spacing w:line="320" w:lineRule="exact"/>
              <w:ind w:rightChars="42" w:right="81" w:firstLineChars="82" w:firstLine="181"/>
              <w:jc w:val="left"/>
              <w:rPr>
                <w:rFonts w:hAnsi="ＭＳ 明朝"/>
                <w:spacing w:val="14"/>
              </w:rPr>
            </w:pPr>
          </w:p>
          <w:p w14:paraId="5C0C8ADF" w14:textId="77777777" w:rsidR="002D477E" w:rsidRDefault="002D477E" w:rsidP="00763E24">
            <w:pPr>
              <w:spacing w:line="320" w:lineRule="exact"/>
              <w:ind w:rightChars="42" w:right="81" w:firstLineChars="82" w:firstLine="181"/>
              <w:jc w:val="left"/>
              <w:rPr>
                <w:rFonts w:hAnsi="ＭＳ 明朝"/>
                <w:spacing w:val="14"/>
              </w:rPr>
            </w:pPr>
          </w:p>
          <w:p w14:paraId="68387084" w14:textId="77777777" w:rsidR="002D477E" w:rsidRDefault="002D477E" w:rsidP="00763E24">
            <w:pPr>
              <w:spacing w:line="320" w:lineRule="exact"/>
              <w:ind w:rightChars="42" w:right="81" w:firstLineChars="82" w:firstLine="181"/>
              <w:jc w:val="left"/>
              <w:rPr>
                <w:rFonts w:hAnsi="ＭＳ 明朝"/>
                <w:spacing w:val="14"/>
              </w:rPr>
            </w:pPr>
          </w:p>
          <w:p w14:paraId="58415A2F" w14:textId="77777777" w:rsidR="002D477E" w:rsidRDefault="002D477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5E2D9BEF" w14:textId="77777777" w:rsidR="002D477E" w:rsidRDefault="002D477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770E8346" w14:textId="77777777" w:rsidR="002D477E" w:rsidRDefault="002D477E" w:rsidP="00664EBC">
      <w:pPr>
        <w:wordWrap w:val="0"/>
        <w:snapToGrid w:val="0"/>
        <w:spacing w:line="20" w:lineRule="exact"/>
        <w:jc w:val="left"/>
        <w:sectPr w:rsidR="002D477E" w:rsidSect="002D477E">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2D477E" w14:paraId="599D0789"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02CEFBC3" w14:textId="77777777" w:rsidR="002D477E" w:rsidRDefault="002D477E"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2D477E" w14:paraId="27C49687" w14:textId="77777777" w:rsidTr="00631146">
        <w:trPr>
          <w:cantSplit/>
          <w:trHeight w:val="1335"/>
        </w:trPr>
        <w:tc>
          <w:tcPr>
            <w:tcW w:w="303" w:type="dxa"/>
            <w:vMerge w:val="restart"/>
            <w:tcBorders>
              <w:left w:val="single" w:sz="8" w:space="0" w:color="auto"/>
            </w:tcBorders>
          </w:tcPr>
          <w:p w14:paraId="7836E63D"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D2BB056" w14:textId="77777777" w:rsidR="002D477E" w:rsidRDefault="002D477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4018CEF3" w14:textId="77777777" w:rsidR="002D477E" w:rsidRPr="00504DDA" w:rsidRDefault="002D477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12C815EC" w14:textId="77777777" w:rsidR="002D477E" w:rsidRPr="00C84AF7" w:rsidRDefault="002D477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E17DD4">
              <w:rPr>
                <w:rFonts w:ascii="UD デジタル 教科書体 NP-R" w:eastAsia="UD デジタル 教科書体 NP-R"/>
                <w:noProof/>
                <w:szCs w:val="28"/>
              </w:rPr>
              <w:t>「除雪」１回当たり（300分相当）の単価</w:t>
            </w:r>
            <w:r w:rsidRPr="00C84AF7">
              <w:rPr>
                <w:rFonts w:ascii="UD デジタル 教科書体 NP-R" w:eastAsia="UD デジタル 教科書体 NP-R" w:hint="eastAsia"/>
                <w:szCs w:val="28"/>
              </w:rPr>
              <w:t>】</w:t>
            </w:r>
          </w:p>
          <w:p w14:paraId="20FDC9D1" w14:textId="77777777" w:rsidR="002D477E" w:rsidRPr="00130885" w:rsidRDefault="002D477E" w:rsidP="00761EC3">
            <w:pPr>
              <w:spacing w:line="320" w:lineRule="exact"/>
              <w:ind w:rightChars="50" w:right="96"/>
              <w:jc w:val="center"/>
              <w:rPr>
                <w:spacing w:val="14"/>
                <w:sz w:val="28"/>
                <w:szCs w:val="28"/>
              </w:rPr>
            </w:pPr>
          </w:p>
          <w:p w14:paraId="43340A8D" w14:textId="77777777" w:rsidR="002D477E" w:rsidRPr="00504DDA" w:rsidRDefault="002D477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3E85A2D5" w14:textId="77777777" w:rsidR="002D477E" w:rsidRDefault="002D477E" w:rsidP="00FB1CE7">
            <w:pPr>
              <w:spacing w:line="320" w:lineRule="exact"/>
              <w:jc w:val="left"/>
              <w:rPr>
                <w:rFonts w:hAnsi="ＭＳ 明朝"/>
                <w:spacing w:val="14"/>
                <w:sz w:val="22"/>
              </w:rPr>
            </w:pPr>
          </w:p>
        </w:tc>
      </w:tr>
      <w:tr w:rsidR="002D477E" w14:paraId="350A2AB4" w14:textId="77777777" w:rsidTr="00631146">
        <w:trPr>
          <w:cantSplit/>
          <w:trHeight w:val="1335"/>
        </w:trPr>
        <w:tc>
          <w:tcPr>
            <w:tcW w:w="303" w:type="dxa"/>
            <w:vMerge/>
            <w:tcBorders>
              <w:left w:val="single" w:sz="8" w:space="0" w:color="auto"/>
            </w:tcBorders>
          </w:tcPr>
          <w:p w14:paraId="3BCF8805"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3A1EC87" w14:textId="77777777" w:rsidR="002D477E" w:rsidRPr="00504DDA" w:rsidRDefault="002D477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15FBC02D" w14:textId="77777777" w:rsidR="002D477E" w:rsidRPr="00167C95" w:rsidRDefault="002D477E" w:rsidP="00080196">
            <w:pPr>
              <w:spacing w:line="320" w:lineRule="exact"/>
              <w:ind w:firstLineChars="300" w:firstLine="840"/>
              <w:rPr>
                <w:rFonts w:hAnsi="ＭＳ 明朝"/>
                <w:b/>
                <w:spacing w:val="8"/>
                <w:sz w:val="22"/>
              </w:rPr>
            </w:pPr>
            <w:r w:rsidRPr="00E17DD4">
              <w:rPr>
                <w:rFonts w:hAnsi="ＭＳ 明朝"/>
                <w:b/>
                <w:noProof/>
                <w:spacing w:val="8"/>
                <w:sz w:val="28"/>
              </w:rPr>
              <w:t>創成川水再生プラザ構内除雪業務</w:t>
            </w:r>
          </w:p>
        </w:tc>
        <w:tc>
          <w:tcPr>
            <w:tcW w:w="284" w:type="dxa"/>
            <w:vMerge/>
            <w:tcBorders>
              <w:left w:val="single" w:sz="4" w:space="0" w:color="auto"/>
              <w:right w:val="single" w:sz="8" w:space="0" w:color="auto"/>
            </w:tcBorders>
          </w:tcPr>
          <w:p w14:paraId="76083C9C" w14:textId="77777777" w:rsidR="002D477E" w:rsidRDefault="002D477E" w:rsidP="00FB1CE7">
            <w:pPr>
              <w:spacing w:line="320" w:lineRule="exact"/>
              <w:jc w:val="left"/>
              <w:rPr>
                <w:rFonts w:hAnsi="ＭＳ 明朝"/>
                <w:spacing w:val="14"/>
                <w:sz w:val="22"/>
              </w:rPr>
            </w:pPr>
          </w:p>
        </w:tc>
      </w:tr>
      <w:tr w:rsidR="002D477E" w14:paraId="45377886"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1502F2" w14:textId="77777777" w:rsidR="002D477E" w:rsidRPr="00C84AF7" w:rsidRDefault="002D477E" w:rsidP="00FB1CE7">
            <w:pPr>
              <w:spacing w:line="320" w:lineRule="exact"/>
              <w:jc w:val="left"/>
              <w:rPr>
                <w:rFonts w:hAnsi="ＭＳ 明朝"/>
                <w:spacing w:val="8"/>
                <w:sz w:val="22"/>
              </w:rPr>
            </w:pPr>
          </w:p>
          <w:p w14:paraId="5B1EE9A9" w14:textId="77777777" w:rsidR="002D477E" w:rsidRDefault="002D477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BF6D9E0" w14:textId="77777777" w:rsidR="002D477E" w:rsidRDefault="002D477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8114C47" w14:textId="77777777" w:rsidR="002D477E" w:rsidRDefault="002D477E" w:rsidP="00761EC3">
            <w:pPr>
              <w:spacing w:line="320" w:lineRule="exact"/>
              <w:ind w:leftChars="100" w:left="193" w:rightChars="72" w:right="139" w:firstLineChars="82" w:firstLine="189"/>
              <w:jc w:val="left"/>
              <w:rPr>
                <w:rFonts w:hAnsi="ＭＳ 明朝"/>
                <w:spacing w:val="14"/>
                <w:sz w:val="22"/>
              </w:rPr>
            </w:pPr>
          </w:p>
          <w:p w14:paraId="2AA81AD5" w14:textId="77777777" w:rsidR="002D477E" w:rsidRPr="00763E24" w:rsidRDefault="002D477E" w:rsidP="00761EC3">
            <w:pPr>
              <w:spacing w:line="320" w:lineRule="exact"/>
              <w:ind w:leftChars="100" w:left="193" w:rightChars="72" w:right="139" w:firstLineChars="82" w:firstLine="189"/>
              <w:jc w:val="left"/>
              <w:rPr>
                <w:rFonts w:hAnsi="ＭＳ 明朝"/>
                <w:spacing w:val="14"/>
                <w:sz w:val="22"/>
              </w:rPr>
            </w:pPr>
          </w:p>
          <w:p w14:paraId="0E1A2B75" w14:textId="77777777" w:rsidR="002D477E" w:rsidRPr="00763E24" w:rsidRDefault="002D477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D01E552" w14:textId="77777777" w:rsidR="002D477E" w:rsidRPr="00763E24" w:rsidRDefault="002D477E" w:rsidP="00763E24">
            <w:pPr>
              <w:spacing w:line="320" w:lineRule="exact"/>
              <w:ind w:firstLineChars="82" w:firstLine="189"/>
              <w:jc w:val="left"/>
              <w:rPr>
                <w:rFonts w:hAnsi="ＭＳ 明朝"/>
                <w:spacing w:val="14"/>
                <w:sz w:val="22"/>
              </w:rPr>
            </w:pPr>
          </w:p>
          <w:p w14:paraId="6CC74F02" w14:textId="77777777" w:rsidR="002D477E" w:rsidRPr="00763E24" w:rsidRDefault="002D477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52EDFDC" w14:textId="77777777" w:rsidR="002D477E" w:rsidRDefault="002D477E" w:rsidP="00763E24">
            <w:pPr>
              <w:spacing w:line="320" w:lineRule="exact"/>
              <w:ind w:rightChars="42" w:right="81" w:firstLineChars="82" w:firstLine="189"/>
              <w:jc w:val="left"/>
              <w:rPr>
                <w:rFonts w:hAnsi="ＭＳ 明朝"/>
                <w:spacing w:val="14"/>
                <w:sz w:val="22"/>
              </w:rPr>
            </w:pPr>
          </w:p>
          <w:p w14:paraId="624ED68F" w14:textId="77777777" w:rsidR="002D477E" w:rsidRDefault="002D477E" w:rsidP="00763E24">
            <w:pPr>
              <w:spacing w:line="320" w:lineRule="exact"/>
              <w:ind w:rightChars="42" w:right="81" w:firstLineChars="82" w:firstLine="189"/>
              <w:jc w:val="left"/>
              <w:rPr>
                <w:rFonts w:hAnsi="ＭＳ 明朝"/>
                <w:spacing w:val="14"/>
                <w:sz w:val="22"/>
              </w:rPr>
            </w:pPr>
          </w:p>
          <w:p w14:paraId="058A0B69" w14:textId="77777777" w:rsidR="002D477E" w:rsidRPr="00763E24" w:rsidRDefault="002D477E" w:rsidP="00763E24">
            <w:pPr>
              <w:spacing w:line="320" w:lineRule="exact"/>
              <w:ind w:rightChars="42" w:right="81" w:firstLineChars="82" w:firstLine="189"/>
              <w:jc w:val="left"/>
              <w:rPr>
                <w:rFonts w:hAnsi="ＭＳ 明朝"/>
                <w:spacing w:val="14"/>
                <w:sz w:val="22"/>
              </w:rPr>
            </w:pPr>
          </w:p>
          <w:p w14:paraId="1BE47E5C" w14:textId="77777777" w:rsidR="002D477E" w:rsidRDefault="002D477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7D04047" w14:textId="77777777" w:rsidR="002D477E" w:rsidRDefault="002D477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B3EA7C0" w14:textId="77777777" w:rsidR="002D477E" w:rsidRDefault="002D477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DB6674A" w14:textId="77777777" w:rsidR="002D477E" w:rsidRDefault="002D477E" w:rsidP="003E73C7">
            <w:pPr>
              <w:spacing w:line="320" w:lineRule="exact"/>
              <w:ind w:rightChars="42" w:right="81"/>
              <w:jc w:val="left"/>
              <w:rPr>
                <w:rFonts w:hAnsi="ＭＳ 明朝"/>
                <w:kern w:val="0"/>
                <w:sz w:val="22"/>
              </w:rPr>
            </w:pPr>
          </w:p>
          <w:p w14:paraId="49A54325" w14:textId="77777777" w:rsidR="002D477E" w:rsidRDefault="002D477E" w:rsidP="003E73C7">
            <w:pPr>
              <w:spacing w:line="320" w:lineRule="exact"/>
              <w:ind w:rightChars="42" w:right="81"/>
              <w:jc w:val="left"/>
              <w:rPr>
                <w:rFonts w:hAnsi="ＭＳ 明朝"/>
                <w:kern w:val="0"/>
                <w:sz w:val="22"/>
              </w:rPr>
            </w:pPr>
          </w:p>
          <w:p w14:paraId="640DC44C" w14:textId="77777777" w:rsidR="002D477E" w:rsidRPr="00763E24" w:rsidRDefault="002D477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F3079FD" w14:textId="77777777" w:rsidR="002D477E" w:rsidRDefault="002D477E" w:rsidP="00763E24">
            <w:pPr>
              <w:spacing w:line="320" w:lineRule="exact"/>
              <w:ind w:rightChars="42" w:right="81" w:firstLineChars="82" w:firstLine="181"/>
              <w:jc w:val="left"/>
              <w:rPr>
                <w:rFonts w:hAnsi="ＭＳ 明朝"/>
                <w:spacing w:val="14"/>
              </w:rPr>
            </w:pPr>
          </w:p>
          <w:p w14:paraId="01C4CBB6" w14:textId="77777777" w:rsidR="002D477E" w:rsidRPr="00763E24" w:rsidRDefault="002D477E" w:rsidP="00763E24">
            <w:pPr>
              <w:spacing w:line="320" w:lineRule="exact"/>
              <w:ind w:rightChars="42" w:right="81" w:firstLineChars="82" w:firstLine="181"/>
              <w:jc w:val="left"/>
              <w:rPr>
                <w:rFonts w:hAnsi="ＭＳ 明朝"/>
                <w:spacing w:val="14"/>
              </w:rPr>
            </w:pPr>
          </w:p>
          <w:p w14:paraId="75C7AEB3" w14:textId="77777777" w:rsidR="002D477E" w:rsidRDefault="002D477E" w:rsidP="00763E24">
            <w:pPr>
              <w:spacing w:line="320" w:lineRule="exact"/>
              <w:ind w:rightChars="42" w:right="81" w:firstLineChars="82" w:firstLine="181"/>
              <w:jc w:val="left"/>
              <w:rPr>
                <w:rFonts w:hAnsi="ＭＳ 明朝"/>
                <w:spacing w:val="14"/>
              </w:rPr>
            </w:pPr>
          </w:p>
          <w:p w14:paraId="088601F8" w14:textId="77777777" w:rsidR="002D477E" w:rsidRDefault="002D477E" w:rsidP="00763E24">
            <w:pPr>
              <w:spacing w:line="320" w:lineRule="exact"/>
              <w:ind w:rightChars="42" w:right="81" w:firstLineChars="82" w:firstLine="181"/>
              <w:jc w:val="left"/>
              <w:rPr>
                <w:rFonts w:hAnsi="ＭＳ 明朝"/>
                <w:spacing w:val="14"/>
              </w:rPr>
            </w:pPr>
          </w:p>
          <w:p w14:paraId="180631BB" w14:textId="77777777" w:rsidR="002D477E" w:rsidRDefault="002D477E" w:rsidP="00763E24">
            <w:pPr>
              <w:spacing w:line="320" w:lineRule="exact"/>
              <w:ind w:rightChars="42" w:right="81" w:firstLineChars="82" w:firstLine="181"/>
              <w:jc w:val="left"/>
              <w:rPr>
                <w:rFonts w:hAnsi="ＭＳ 明朝"/>
                <w:spacing w:val="14"/>
              </w:rPr>
            </w:pPr>
          </w:p>
          <w:p w14:paraId="40AE93F9" w14:textId="77777777" w:rsidR="002D477E" w:rsidRDefault="002D477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046F846A" w14:textId="77777777" w:rsidR="002D477E" w:rsidRDefault="002D477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7C179859" w14:textId="77777777" w:rsidR="002D477E" w:rsidRDefault="002D477E" w:rsidP="00664EBC">
      <w:pPr>
        <w:wordWrap w:val="0"/>
        <w:snapToGrid w:val="0"/>
        <w:spacing w:line="20" w:lineRule="exact"/>
        <w:jc w:val="left"/>
        <w:sectPr w:rsidR="002D477E" w:rsidSect="002D477E">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2D477E" w14:paraId="1E4ECE4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303C8F36" w14:textId="77777777" w:rsidR="002D477E" w:rsidRDefault="002D477E"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2D477E" w14:paraId="7AAE75D9" w14:textId="77777777" w:rsidTr="00631146">
        <w:trPr>
          <w:cantSplit/>
          <w:trHeight w:val="1335"/>
        </w:trPr>
        <w:tc>
          <w:tcPr>
            <w:tcW w:w="303" w:type="dxa"/>
            <w:vMerge w:val="restart"/>
            <w:tcBorders>
              <w:left w:val="single" w:sz="8" w:space="0" w:color="auto"/>
            </w:tcBorders>
          </w:tcPr>
          <w:p w14:paraId="504C5475"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B50DE1A" w14:textId="77777777" w:rsidR="002D477E" w:rsidRDefault="002D477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8655DDF" w14:textId="77777777" w:rsidR="002D477E" w:rsidRPr="00504DDA" w:rsidRDefault="002D477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33CEDFFF" w14:textId="77777777" w:rsidR="002D477E" w:rsidRPr="00C84AF7" w:rsidRDefault="002D477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E17DD4">
              <w:rPr>
                <w:rFonts w:ascii="UD デジタル 教科書体 NP-R" w:eastAsia="UD デジタル 教科書体 NP-R"/>
                <w:noProof/>
                <w:szCs w:val="28"/>
              </w:rPr>
              <w:t>「豊平川水再生プラザの除雪」１回当たり（385分相当）の単価</w:t>
            </w:r>
            <w:r w:rsidRPr="00C84AF7">
              <w:rPr>
                <w:rFonts w:ascii="UD デジタル 教科書体 NP-R" w:eastAsia="UD デジタル 教科書体 NP-R" w:hint="eastAsia"/>
                <w:szCs w:val="28"/>
              </w:rPr>
              <w:t>】</w:t>
            </w:r>
          </w:p>
          <w:p w14:paraId="22740504" w14:textId="77777777" w:rsidR="002D477E" w:rsidRPr="00130885" w:rsidRDefault="002D477E" w:rsidP="00761EC3">
            <w:pPr>
              <w:spacing w:line="320" w:lineRule="exact"/>
              <w:ind w:rightChars="50" w:right="96"/>
              <w:jc w:val="center"/>
              <w:rPr>
                <w:spacing w:val="14"/>
                <w:sz w:val="28"/>
                <w:szCs w:val="28"/>
              </w:rPr>
            </w:pPr>
          </w:p>
          <w:p w14:paraId="57F139F3" w14:textId="77777777" w:rsidR="002D477E" w:rsidRPr="00504DDA" w:rsidRDefault="002D477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5C4914C3" w14:textId="77777777" w:rsidR="002D477E" w:rsidRDefault="002D477E" w:rsidP="00FB1CE7">
            <w:pPr>
              <w:spacing w:line="320" w:lineRule="exact"/>
              <w:jc w:val="left"/>
              <w:rPr>
                <w:rFonts w:hAnsi="ＭＳ 明朝"/>
                <w:spacing w:val="14"/>
                <w:sz w:val="22"/>
              </w:rPr>
            </w:pPr>
          </w:p>
        </w:tc>
      </w:tr>
      <w:tr w:rsidR="002D477E" w14:paraId="3D735593" w14:textId="77777777" w:rsidTr="00631146">
        <w:trPr>
          <w:cantSplit/>
          <w:trHeight w:val="1335"/>
        </w:trPr>
        <w:tc>
          <w:tcPr>
            <w:tcW w:w="303" w:type="dxa"/>
            <w:vMerge/>
            <w:tcBorders>
              <w:left w:val="single" w:sz="8" w:space="0" w:color="auto"/>
            </w:tcBorders>
          </w:tcPr>
          <w:p w14:paraId="11EBED16"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2F32429" w14:textId="77777777" w:rsidR="002D477E" w:rsidRPr="00504DDA" w:rsidRDefault="002D477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64BEF117" w14:textId="77777777" w:rsidR="002D477E" w:rsidRPr="00167C95" w:rsidRDefault="002D477E" w:rsidP="00080196">
            <w:pPr>
              <w:spacing w:line="320" w:lineRule="exact"/>
              <w:ind w:firstLineChars="300" w:firstLine="840"/>
              <w:rPr>
                <w:rFonts w:hAnsi="ＭＳ 明朝"/>
                <w:b/>
                <w:spacing w:val="8"/>
                <w:sz w:val="22"/>
              </w:rPr>
            </w:pPr>
            <w:r w:rsidRPr="00E17DD4">
              <w:rPr>
                <w:rFonts w:hAnsi="ＭＳ 明朝"/>
                <w:b/>
                <w:noProof/>
                <w:spacing w:val="8"/>
                <w:sz w:val="28"/>
              </w:rPr>
              <w:t>豊平川水再生プラザほか３施設構内除雪業務</w:t>
            </w:r>
          </w:p>
        </w:tc>
        <w:tc>
          <w:tcPr>
            <w:tcW w:w="284" w:type="dxa"/>
            <w:vMerge/>
            <w:tcBorders>
              <w:left w:val="single" w:sz="4" w:space="0" w:color="auto"/>
              <w:right w:val="single" w:sz="8" w:space="0" w:color="auto"/>
            </w:tcBorders>
          </w:tcPr>
          <w:p w14:paraId="0C33E20A" w14:textId="77777777" w:rsidR="002D477E" w:rsidRDefault="002D477E" w:rsidP="00FB1CE7">
            <w:pPr>
              <w:spacing w:line="320" w:lineRule="exact"/>
              <w:jc w:val="left"/>
              <w:rPr>
                <w:rFonts w:hAnsi="ＭＳ 明朝"/>
                <w:spacing w:val="14"/>
                <w:sz w:val="22"/>
              </w:rPr>
            </w:pPr>
          </w:p>
        </w:tc>
      </w:tr>
      <w:tr w:rsidR="002D477E" w14:paraId="7FE88851" w14:textId="77777777" w:rsidTr="00631146">
        <w:trPr>
          <w:trHeight w:val="9202"/>
        </w:trPr>
        <w:tc>
          <w:tcPr>
            <w:tcW w:w="9478" w:type="dxa"/>
            <w:gridSpan w:val="4"/>
            <w:tcBorders>
              <w:left w:val="single" w:sz="8" w:space="0" w:color="auto"/>
              <w:bottom w:val="single" w:sz="8" w:space="0" w:color="auto"/>
              <w:right w:val="single" w:sz="8" w:space="0" w:color="auto"/>
            </w:tcBorders>
          </w:tcPr>
          <w:p w14:paraId="0CA6CE3C" w14:textId="77777777" w:rsidR="002D477E" w:rsidRPr="00C84AF7" w:rsidRDefault="002D477E" w:rsidP="00FB1CE7">
            <w:pPr>
              <w:spacing w:line="320" w:lineRule="exact"/>
              <w:jc w:val="left"/>
              <w:rPr>
                <w:rFonts w:hAnsi="ＭＳ 明朝"/>
                <w:spacing w:val="8"/>
                <w:sz w:val="22"/>
              </w:rPr>
            </w:pPr>
          </w:p>
          <w:p w14:paraId="76428180" w14:textId="77777777" w:rsidR="002D477E" w:rsidRDefault="002D477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06F040F" w14:textId="77777777" w:rsidR="002D477E" w:rsidRDefault="002D477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DFB9753" w14:textId="77777777" w:rsidR="002D477E" w:rsidRDefault="002D477E" w:rsidP="00761EC3">
            <w:pPr>
              <w:spacing w:line="320" w:lineRule="exact"/>
              <w:ind w:leftChars="100" w:left="193" w:rightChars="72" w:right="139" w:firstLineChars="82" w:firstLine="189"/>
              <w:jc w:val="left"/>
              <w:rPr>
                <w:rFonts w:hAnsi="ＭＳ 明朝"/>
                <w:spacing w:val="14"/>
                <w:sz w:val="22"/>
              </w:rPr>
            </w:pPr>
          </w:p>
          <w:p w14:paraId="67E9504C" w14:textId="77777777" w:rsidR="002D477E" w:rsidRPr="00763E24" w:rsidRDefault="002D477E" w:rsidP="00761EC3">
            <w:pPr>
              <w:spacing w:line="320" w:lineRule="exact"/>
              <w:ind w:leftChars="100" w:left="193" w:rightChars="72" w:right="139" w:firstLineChars="82" w:firstLine="189"/>
              <w:jc w:val="left"/>
              <w:rPr>
                <w:rFonts w:hAnsi="ＭＳ 明朝"/>
                <w:spacing w:val="14"/>
                <w:sz w:val="22"/>
              </w:rPr>
            </w:pPr>
          </w:p>
          <w:p w14:paraId="7CBA6B44" w14:textId="77777777" w:rsidR="002D477E" w:rsidRPr="00763E24" w:rsidRDefault="002D477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6B212FB" w14:textId="77777777" w:rsidR="002D477E" w:rsidRPr="00763E24" w:rsidRDefault="002D477E" w:rsidP="00763E24">
            <w:pPr>
              <w:spacing w:line="320" w:lineRule="exact"/>
              <w:ind w:firstLineChars="82" w:firstLine="189"/>
              <w:jc w:val="left"/>
              <w:rPr>
                <w:rFonts w:hAnsi="ＭＳ 明朝"/>
                <w:spacing w:val="14"/>
                <w:sz w:val="22"/>
              </w:rPr>
            </w:pPr>
          </w:p>
          <w:p w14:paraId="488EE3A7" w14:textId="77777777" w:rsidR="002D477E" w:rsidRPr="00763E24" w:rsidRDefault="002D477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CC0478C" w14:textId="77777777" w:rsidR="002D477E" w:rsidRDefault="002D477E" w:rsidP="00763E24">
            <w:pPr>
              <w:spacing w:line="320" w:lineRule="exact"/>
              <w:ind w:rightChars="42" w:right="81" w:firstLineChars="82" w:firstLine="189"/>
              <w:jc w:val="left"/>
              <w:rPr>
                <w:rFonts w:hAnsi="ＭＳ 明朝"/>
                <w:spacing w:val="14"/>
                <w:sz w:val="22"/>
              </w:rPr>
            </w:pPr>
          </w:p>
          <w:p w14:paraId="6785A371" w14:textId="77777777" w:rsidR="002D477E" w:rsidRDefault="002D477E" w:rsidP="00763E24">
            <w:pPr>
              <w:spacing w:line="320" w:lineRule="exact"/>
              <w:ind w:rightChars="42" w:right="81" w:firstLineChars="82" w:firstLine="189"/>
              <w:jc w:val="left"/>
              <w:rPr>
                <w:rFonts w:hAnsi="ＭＳ 明朝"/>
                <w:spacing w:val="14"/>
                <w:sz w:val="22"/>
              </w:rPr>
            </w:pPr>
          </w:p>
          <w:p w14:paraId="0CDC213D" w14:textId="77777777" w:rsidR="002D477E" w:rsidRPr="00763E24" w:rsidRDefault="002D477E" w:rsidP="00763E24">
            <w:pPr>
              <w:spacing w:line="320" w:lineRule="exact"/>
              <w:ind w:rightChars="42" w:right="81" w:firstLineChars="82" w:firstLine="189"/>
              <w:jc w:val="left"/>
              <w:rPr>
                <w:rFonts w:hAnsi="ＭＳ 明朝"/>
                <w:spacing w:val="14"/>
                <w:sz w:val="22"/>
              </w:rPr>
            </w:pPr>
          </w:p>
          <w:p w14:paraId="73F3C5F2" w14:textId="77777777" w:rsidR="002D477E" w:rsidRDefault="002D477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9FDDC3B" w14:textId="77777777" w:rsidR="002D477E" w:rsidRDefault="002D477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AF6C56F" w14:textId="77777777" w:rsidR="002D477E" w:rsidRDefault="002D477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80112C8" w14:textId="77777777" w:rsidR="002D477E" w:rsidRDefault="002D477E" w:rsidP="003E73C7">
            <w:pPr>
              <w:spacing w:line="320" w:lineRule="exact"/>
              <w:ind w:rightChars="42" w:right="81"/>
              <w:jc w:val="left"/>
              <w:rPr>
                <w:rFonts w:hAnsi="ＭＳ 明朝"/>
                <w:kern w:val="0"/>
                <w:sz w:val="22"/>
              </w:rPr>
            </w:pPr>
          </w:p>
          <w:p w14:paraId="5C3A6C3B" w14:textId="77777777" w:rsidR="002D477E" w:rsidRDefault="002D477E" w:rsidP="003E73C7">
            <w:pPr>
              <w:spacing w:line="320" w:lineRule="exact"/>
              <w:ind w:rightChars="42" w:right="81"/>
              <w:jc w:val="left"/>
              <w:rPr>
                <w:rFonts w:hAnsi="ＭＳ 明朝"/>
                <w:kern w:val="0"/>
                <w:sz w:val="22"/>
              </w:rPr>
            </w:pPr>
          </w:p>
          <w:p w14:paraId="4856EABA" w14:textId="77777777" w:rsidR="002D477E" w:rsidRPr="00763E24" w:rsidRDefault="002D477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977AC80" w14:textId="77777777" w:rsidR="002D477E" w:rsidRDefault="002D477E" w:rsidP="00763E24">
            <w:pPr>
              <w:spacing w:line="320" w:lineRule="exact"/>
              <w:ind w:rightChars="42" w:right="81" w:firstLineChars="82" w:firstLine="181"/>
              <w:jc w:val="left"/>
              <w:rPr>
                <w:rFonts w:hAnsi="ＭＳ 明朝"/>
                <w:spacing w:val="14"/>
              </w:rPr>
            </w:pPr>
          </w:p>
          <w:p w14:paraId="0F21768E" w14:textId="77777777" w:rsidR="002D477E" w:rsidRPr="00763E24" w:rsidRDefault="002D477E" w:rsidP="00763E24">
            <w:pPr>
              <w:spacing w:line="320" w:lineRule="exact"/>
              <w:ind w:rightChars="42" w:right="81" w:firstLineChars="82" w:firstLine="181"/>
              <w:jc w:val="left"/>
              <w:rPr>
                <w:rFonts w:hAnsi="ＭＳ 明朝"/>
                <w:spacing w:val="14"/>
              </w:rPr>
            </w:pPr>
          </w:p>
          <w:p w14:paraId="11CDE714" w14:textId="77777777" w:rsidR="002D477E" w:rsidRDefault="002D477E" w:rsidP="00763E24">
            <w:pPr>
              <w:spacing w:line="320" w:lineRule="exact"/>
              <w:ind w:rightChars="42" w:right="81" w:firstLineChars="82" w:firstLine="181"/>
              <w:jc w:val="left"/>
              <w:rPr>
                <w:rFonts w:hAnsi="ＭＳ 明朝"/>
                <w:spacing w:val="14"/>
              </w:rPr>
            </w:pPr>
          </w:p>
          <w:p w14:paraId="2326944D" w14:textId="77777777" w:rsidR="002D477E" w:rsidRDefault="002D477E" w:rsidP="00763E24">
            <w:pPr>
              <w:spacing w:line="320" w:lineRule="exact"/>
              <w:ind w:rightChars="42" w:right="81" w:firstLineChars="82" w:firstLine="181"/>
              <w:jc w:val="left"/>
              <w:rPr>
                <w:rFonts w:hAnsi="ＭＳ 明朝"/>
                <w:spacing w:val="14"/>
              </w:rPr>
            </w:pPr>
          </w:p>
          <w:p w14:paraId="1A1423FE" w14:textId="77777777" w:rsidR="002D477E" w:rsidRDefault="002D477E" w:rsidP="00763E24">
            <w:pPr>
              <w:spacing w:line="320" w:lineRule="exact"/>
              <w:ind w:rightChars="42" w:right="81" w:firstLineChars="82" w:firstLine="181"/>
              <w:jc w:val="left"/>
              <w:rPr>
                <w:rFonts w:hAnsi="ＭＳ 明朝"/>
                <w:spacing w:val="14"/>
              </w:rPr>
            </w:pPr>
          </w:p>
          <w:p w14:paraId="11B58ED5" w14:textId="77777777" w:rsidR="002D477E" w:rsidRDefault="002D477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D3546C2" w14:textId="77777777" w:rsidR="002D477E" w:rsidRDefault="002D477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6C297C5" w14:textId="77777777" w:rsidR="002D477E" w:rsidRDefault="002D477E" w:rsidP="00664EBC">
      <w:pPr>
        <w:wordWrap w:val="0"/>
        <w:snapToGrid w:val="0"/>
        <w:spacing w:line="20" w:lineRule="exact"/>
        <w:jc w:val="left"/>
        <w:sectPr w:rsidR="002D477E" w:rsidSect="002D477E">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2D477E" w14:paraId="705AED71"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42451C49" w14:textId="77777777" w:rsidR="002D477E" w:rsidRDefault="002D477E"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2D477E" w14:paraId="17FE25D0" w14:textId="77777777" w:rsidTr="00631146">
        <w:trPr>
          <w:cantSplit/>
          <w:trHeight w:val="1335"/>
        </w:trPr>
        <w:tc>
          <w:tcPr>
            <w:tcW w:w="303" w:type="dxa"/>
            <w:vMerge w:val="restart"/>
            <w:tcBorders>
              <w:left w:val="single" w:sz="8" w:space="0" w:color="auto"/>
            </w:tcBorders>
          </w:tcPr>
          <w:p w14:paraId="6B53E87B"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D0AAE33" w14:textId="77777777" w:rsidR="002D477E" w:rsidRDefault="002D477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DC98336" w14:textId="77777777" w:rsidR="002D477E" w:rsidRPr="00504DDA" w:rsidRDefault="002D477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6BBA0A8" w14:textId="77777777" w:rsidR="002D477E" w:rsidRPr="00C84AF7" w:rsidRDefault="002D477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E17DD4">
              <w:rPr>
                <w:rFonts w:ascii="UD デジタル 教科書体 NP-R" w:eastAsia="UD デジタル 教科書体 NP-R"/>
                <w:noProof/>
                <w:szCs w:val="28"/>
              </w:rPr>
              <w:t>「除雪」１回当たり（150分相当）の単価</w:t>
            </w:r>
            <w:r w:rsidRPr="00C84AF7">
              <w:rPr>
                <w:rFonts w:ascii="UD デジタル 教科書体 NP-R" w:eastAsia="UD デジタル 教科書体 NP-R" w:hint="eastAsia"/>
                <w:szCs w:val="28"/>
              </w:rPr>
              <w:t>】</w:t>
            </w:r>
          </w:p>
          <w:p w14:paraId="470F388E" w14:textId="77777777" w:rsidR="002D477E" w:rsidRPr="00130885" w:rsidRDefault="002D477E" w:rsidP="00761EC3">
            <w:pPr>
              <w:spacing w:line="320" w:lineRule="exact"/>
              <w:ind w:rightChars="50" w:right="96"/>
              <w:jc w:val="center"/>
              <w:rPr>
                <w:spacing w:val="14"/>
                <w:sz w:val="28"/>
                <w:szCs w:val="28"/>
              </w:rPr>
            </w:pPr>
          </w:p>
          <w:p w14:paraId="2DF96C2A" w14:textId="77777777" w:rsidR="002D477E" w:rsidRPr="00504DDA" w:rsidRDefault="002D477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54B75329" w14:textId="77777777" w:rsidR="002D477E" w:rsidRDefault="002D477E" w:rsidP="00FB1CE7">
            <w:pPr>
              <w:spacing w:line="320" w:lineRule="exact"/>
              <w:jc w:val="left"/>
              <w:rPr>
                <w:rFonts w:hAnsi="ＭＳ 明朝"/>
                <w:spacing w:val="14"/>
                <w:sz w:val="22"/>
              </w:rPr>
            </w:pPr>
          </w:p>
        </w:tc>
      </w:tr>
      <w:tr w:rsidR="002D477E" w14:paraId="618936F5" w14:textId="77777777" w:rsidTr="00631146">
        <w:trPr>
          <w:cantSplit/>
          <w:trHeight w:val="1335"/>
        </w:trPr>
        <w:tc>
          <w:tcPr>
            <w:tcW w:w="303" w:type="dxa"/>
            <w:vMerge/>
            <w:tcBorders>
              <w:left w:val="single" w:sz="8" w:space="0" w:color="auto"/>
            </w:tcBorders>
          </w:tcPr>
          <w:p w14:paraId="0BFD4ED8"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FC66361" w14:textId="77777777" w:rsidR="002D477E" w:rsidRPr="00504DDA" w:rsidRDefault="002D477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8DF2879" w14:textId="77777777" w:rsidR="002D477E" w:rsidRPr="00167C95" w:rsidRDefault="002D477E" w:rsidP="00080196">
            <w:pPr>
              <w:spacing w:line="320" w:lineRule="exact"/>
              <w:ind w:firstLineChars="300" w:firstLine="840"/>
              <w:rPr>
                <w:rFonts w:hAnsi="ＭＳ 明朝"/>
                <w:b/>
                <w:spacing w:val="8"/>
                <w:sz w:val="22"/>
              </w:rPr>
            </w:pPr>
            <w:r w:rsidRPr="00E17DD4">
              <w:rPr>
                <w:rFonts w:hAnsi="ＭＳ 明朝"/>
                <w:b/>
                <w:noProof/>
                <w:spacing w:val="8"/>
                <w:sz w:val="28"/>
              </w:rPr>
              <w:t>新川水再生プラザ構内除雪業務</w:t>
            </w:r>
          </w:p>
        </w:tc>
        <w:tc>
          <w:tcPr>
            <w:tcW w:w="284" w:type="dxa"/>
            <w:vMerge/>
            <w:tcBorders>
              <w:left w:val="single" w:sz="4" w:space="0" w:color="auto"/>
              <w:right w:val="single" w:sz="8" w:space="0" w:color="auto"/>
            </w:tcBorders>
          </w:tcPr>
          <w:p w14:paraId="3420988D" w14:textId="77777777" w:rsidR="002D477E" w:rsidRDefault="002D477E" w:rsidP="00FB1CE7">
            <w:pPr>
              <w:spacing w:line="320" w:lineRule="exact"/>
              <w:jc w:val="left"/>
              <w:rPr>
                <w:rFonts w:hAnsi="ＭＳ 明朝"/>
                <w:spacing w:val="14"/>
                <w:sz w:val="22"/>
              </w:rPr>
            </w:pPr>
          </w:p>
        </w:tc>
      </w:tr>
      <w:tr w:rsidR="002D477E" w14:paraId="24BE0293"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80E37C2" w14:textId="77777777" w:rsidR="002D477E" w:rsidRPr="00C84AF7" w:rsidRDefault="002D477E" w:rsidP="00FB1CE7">
            <w:pPr>
              <w:spacing w:line="320" w:lineRule="exact"/>
              <w:jc w:val="left"/>
              <w:rPr>
                <w:rFonts w:hAnsi="ＭＳ 明朝"/>
                <w:spacing w:val="8"/>
                <w:sz w:val="22"/>
              </w:rPr>
            </w:pPr>
          </w:p>
          <w:p w14:paraId="047DF6C1" w14:textId="77777777" w:rsidR="002D477E" w:rsidRDefault="002D477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F700574" w14:textId="77777777" w:rsidR="002D477E" w:rsidRDefault="002D477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78E2DF3" w14:textId="77777777" w:rsidR="002D477E" w:rsidRDefault="002D477E" w:rsidP="00761EC3">
            <w:pPr>
              <w:spacing w:line="320" w:lineRule="exact"/>
              <w:ind w:leftChars="100" w:left="193" w:rightChars="72" w:right="139" w:firstLineChars="82" w:firstLine="189"/>
              <w:jc w:val="left"/>
              <w:rPr>
                <w:rFonts w:hAnsi="ＭＳ 明朝"/>
                <w:spacing w:val="14"/>
                <w:sz w:val="22"/>
              </w:rPr>
            </w:pPr>
          </w:p>
          <w:p w14:paraId="64859206" w14:textId="77777777" w:rsidR="002D477E" w:rsidRPr="00763E24" w:rsidRDefault="002D477E" w:rsidP="00761EC3">
            <w:pPr>
              <w:spacing w:line="320" w:lineRule="exact"/>
              <w:ind w:leftChars="100" w:left="193" w:rightChars="72" w:right="139" w:firstLineChars="82" w:firstLine="189"/>
              <w:jc w:val="left"/>
              <w:rPr>
                <w:rFonts w:hAnsi="ＭＳ 明朝"/>
                <w:spacing w:val="14"/>
                <w:sz w:val="22"/>
              </w:rPr>
            </w:pPr>
          </w:p>
          <w:p w14:paraId="733FECB5" w14:textId="77777777" w:rsidR="002D477E" w:rsidRPr="00763E24" w:rsidRDefault="002D477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668D79B" w14:textId="77777777" w:rsidR="002D477E" w:rsidRPr="00763E24" w:rsidRDefault="002D477E" w:rsidP="00763E24">
            <w:pPr>
              <w:spacing w:line="320" w:lineRule="exact"/>
              <w:ind w:firstLineChars="82" w:firstLine="189"/>
              <w:jc w:val="left"/>
              <w:rPr>
                <w:rFonts w:hAnsi="ＭＳ 明朝"/>
                <w:spacing w:val="14"/>
                <w:sz w:val="22"/>
              </w:rPr>
            </w:pPr>
          </w:p>
          <w:p w14:paraId="2F245F41" w14:textId="77777777" w:rsidR="002D477E" w:rsidRPr="00763E24" w:rsidRDefault="002D477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1670387" w14:textId="77777777" w:rsidR="002D477E" w:rsidRDefault="002D477E" w:rsidP="00763E24">
            <w:pPr>
              <w:spacing w:line="320" w:lineRule="exact"/>
              <w:ind w:rightChars="42" w:right="81" w:firstLineChars="82" w:firstLine="189"/>
              <w:jc w:val="left"/>
              <w:rPr>
                <w:rFonts w:hAnsi="ＭＳ 明朝"/>
                <w:spacing w:val="14"/>
                <w:sz w:val="22"/>
              </w:rPr>
            </w:pPr>
          </w:p>
          <w:p w14:paraId="07FF0D64" w14:textId="77777777" w:rsidR="002D477E" w:rsidRDefault="002D477E" w:rsidP="00763E24">
            <w:pPr>
              <w:spacing w:line="320" w:lineRule="exact"/>
              <w:ind w:rightChars="42" w:right="81" w:firstLineChars="82" w:firstLine="189"/>
              <w:jc w:val="left"/>
              <w:rPr>
                <w:rFonts w:hAnsi="ＭＳ 明朝"/>
                <w:spacing w:val="14"/>
                <w:sz w:val="22"/>
              </w:rPr>
            </w:pPr>
          </w:p>
          <w:p w14:paraId="5EB16368" w14:textId="77777777" w:rsidR="002D477E" w:rsidRPr="00763E24" w:rsidRDefault="002D477E" w:rsidP="00763E24">
            <w:pPr>
              <w:spacing w:line="320" w:lineRule="exact"/>
              <w:ind w:rightChars="42" w:right="81" w:firstLineChars="82" w:firstLine="189"/>
              <w:jc w:val="left"/>
              <w:rPr>
                <w:rFonts w:hAnsi="ＭＳ 明朝"/>
                <w:spacing w:val="14"/>
                <w:sz w:val="22"/>
              </w:rPr>
            </w:pPr>
          </w:p>
          <w:p w14:paraId="563F81D1" w14:textId="77777777" w:rsidR="002D477E" w:rsidRDefault="002D477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D64247D" w14:textId="77777777" w:rsidR="002D477E" w:rsidRDefault="002D477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5D8A906" w14:textId="77777777" w:rsidR="002D477E" w:rsidRDefault="002D477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3D92E4F" w14:textId="77777777" w:rsidR="002D477E" w:rsidRDefault="002D477E" w:rsidP="003E73C7">
            <w:pPr>
              <w:spacing w:line="320" w:lineRule="exact"/>
              <w:ind w:rightChars="42" w:right="81"/>
              <w:jc w:val="left"/>
              <w:rPr>
                <w:rFonts w:hAnsi="ＭＳ 明朝"/>
                <w:kern w:val="0"/>
                <w:sz w:val="22"/>
              </w:rPr>
            </w:pPr>
          </w:p>
          <w:p w14:paraId="7DD27273" w14:textId="77777777" w:rsidR="002D477E" w:rsidRDefault="002D477E" w:rsidP="003E73C7">
            <w:pPr>
              <w:spacing w:line="320" w:lineRule="exact"/>
              <w:ind w:rightChars="42" w:right="81"/>
              <w:jc w:val="left"/>
              <w:rPr>
                <w:rFonts w:hAnsi="ＭＳ 明朝"/>
                <w:kern w:val="0"/>
                <w:sz w:val="22"/>
              </w:rPr>
            </w:pPr>
          </w:p>
          <w:p w14:paraId="0D7D993F" w14:textId="77777777" w:rsidR="002D477E" w:rsidRPr="00763E24" w:rsidRDefault="002D477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66CB5EB" w14:textId="77777777" w:rsidR="002D477E" w:rsidRDefault="002D477E" w:rsidP="00763E24">
            <w:pPr>
              <w:spacing w:line="320" w:lineRule="exact"/>
              <w:ind w:rightChars="42" w:right="81" w:firstLineChars="82" w:firstLine="181"/>
              <w:jc w:val="left"/>
              <w:rPr>
                <w:rFonts w:hAnsi="ＭＳ 明朝"/>
                <w:spacing w:val="14"/>
              </w:rPr>
            </w:pPr>
          </w:p>
          <w:p w14:paraId="338BBC68" w14:textId="77777777" w:rsidR="002D477E" w:rsidRPr="00763E24" w:rsidRDefault="002D477E" w:rsidP="00763E24">
            <w:pPr>
              <w:spacing w:line="320" w:lineRule="exact"/>
              <w:ind w:rightChars="42" w:right="81" w:firstLineChars="82" w:firstLine="181"/>
              <w:jc w:val="left"/>
              <w:rPr>
                <w:rFonts w:hAnsi="ＭＳ 明朝"/>
                <w:spacing w:val="14"/>
              </w:rPr>
            </w:pPr>
          </w:p>
          <w:p w14:paraId="12C7B8ED" w14:textId="77777777" w:rsidR="002D477E" w:rsidRDefault="002D477E" w:rsidP="00763E24">
            <w:pPr>
              <w:spacing w:line="320" w:lineRule="exact"/>
              <w:ind w:rightChars="42" w:right="81" w:firstLineChars="82" w:firstLine="181"/>
              <w:jc w:val="left"/>
              <w:rPr>
                <w:rFonts w:hAnsi="ＭＳ 明朝"/>
                <w:spacing w:val="14"/>
              </w:rPr>
            </w:pPr>
          </w:p>
          <w:p w14:paraId="130E1918" w14:textId="77777777" w:rsidR="002D477E" w:rsidRDefault="002D477E" w:rsidP="00763E24">
            <w:pPr>
              <w:spacing w:line="320" w:lineRule="exact"/>
              <w:ind w:rightChars="42" w:right="81" w:firstLineChars="82" w:firstLine="181"/>
              <w:jc w:val="left"/>
              <w:rPr>
                <w:rFonts w:hAnsi="ＭＳ 明朝"/>
                <w:spacing w:val="14"/>
              </w:rPr>
            </w:pPr>
          </w:p>
          <w:p w14:paraId="1EE55BA7" w14:textId="77777777" w:rsidR="002D477E" w:rsidRDefault="002D477E" w:rsidP="00763E24">
            <w:pPr>
              <w:spacing w:line="320" w:lineRule="exact"/>
              <w:ind w:rightChars="42" w:right="81" w:firstLineChars="82" w:firstLine="181"/>
              <w:jc w:val="left"/>
              <w:rPr>
                <w:rFonts w:hAnsi="ＭＳ 明朝"/>
                <w:spacing w:val="14"/>
              </w:rPr>
            </w:pPr>
          </w:p>
          <w:p w14:paraId="5FF9D668" w14:textId="77777777" w:rsidR="002D477E" w:rsidRDefault="002D477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0EA32B3A" w14:textId="77777777" w:rsidR="002D477E" w:rsidRDefault="002D477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28758537" w14:textId="77777777" w:rsidR="002D477E" w:rsidRDefault="002D477E" w:rsidP="00664EBC">
      <w:pPr>
        <w:wordWrap w:val="0"/>
        <w:snapToGrid w:val="0"/>
        <w:spacing w:line="20" w:lineRule="exact"/>
        <w:jc w:val="left"/>
        <w:sectPr w:rsidR="002D477E" w:rsidSect="002D477E">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2D477E" w14:paraId="522C9AB3"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3F845138" w14:textId="77777777" w:rsidR="002D477E" w:rsidRDefault="002D477E"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2D477E" w14:paraId="11139977" w14:textId="77777777" w:rsidTr="00631146">
        <w:trPr>
          <w:cantSplit/>
          <w:trHeight w:val="1335"/>
        </w:trPr>
        <w:tc>
          <w:tcPr>
            <w:tcW w:w="303" w:type="dxa"/>
            <w:vMerge w:val="restart"/>
            <w:tcBorders>
              <w:left w:val="single" w:sz="8" w:space="0" w:color="auto"/>
            </w:tcBorders>
          </w:tcPr>
          <w:p w14:paraId="14379833"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33D6A7D5" w14:textId="77777777" w:rsidR="002D477E" w:rsidRDefault="002D477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4CF15EE9" w14:textId="77777777" w:rsidR="002D477E" w:rsidRPr="00504DDA" w:rsidRDefault="002D477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2D2E3E3" w14:textId="77777777" w:rsidR="002D477E" w:rsidRPr="00C84AF7" w:rsidRDefault="002D477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E17DD4">
              <w:rPr>
                <w:rFonts w:ascii="UD デジタル 教科書体 NP-R" w:eastAsia="UD デジタル 教科書体 NP-R"/>
                <w:noProof/>
                <w:szCs w:val="28"/>
              </w:rPr>
              <w:t>「手稲水再生プラザの除雪」１回当たり（250分相当）の単価</w:t>
            </w:r>
            <w:r w:rsidRPr="00C84AF7">
              <w:rPr>
                <w:rFonts w:ascii="UD デジタル 教科書体 NP-R" w:eastAsia="UD デジタル 教科書体 NP-R" w:hint="eastAsia"/>
                <w:szCs w:val="28"/>
              </w:rPr>
              <w:t>】</w:t>
            </w:r>
          </w:p>
          <w:p w14:paraId="4F7D7419" w14:textId="77777777" w:rsidR="002D477E" w:rsidRPr="00130885" w:rsidRDefault="002D477E" w:rsidP="00761EC3">
            <w:pPr>
              <w:spacing w:line="320" w:lineRule="exact"/>
              <w:ind w:rightChars="50" w:right="96"/>
              <w:jc w:val="center"/>
              <w:rPr>
                <w:spacing w:val="14"/>
                <w:sz w:val="28"/>
                <w:szCs w:val="28"/>
              </w:rPr>
            </w:pPr>
          </w:p>
          <w:p w14:paraId="1ADBCDDC" w14:textId="77777777" w:rsidR="002D477E" w:rsidRPr="00504DDA" w:rsidRDefault="002D477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7D751E2D" w14:textId="77777777" w:rsidR="002D477E" w:rsidRDefault="002D477E" w:rsidP="00FB1CE7">
            <w:pPr>
              <w:spacing w:line="320" w:lineRule="exact"/>
              <w:jc w:val="left"/>
              <w:rPr>
                <w:rFonts w:hAnsi="ＭＳ 明朝"/>
                <w:spacing w:val="14"/>
                <w:sz w:val="22"/>
              </w:rPr>
            </w:pPr>
          </w:p>
        </w:tc>
      </w:tr>
      <w:tr w:rsidR="002D477E" w14:paraId="69BB00C1" w14:textId="77777777" w:rsidTr="00631146">
        <w:trPr>
          <w:cantSplit/>
          <w:trHeight w:val="1335"/>
        </w:trPr>
        <w:tc>
          <w:tcPr>
            <w:tcW w:w="303" w:type="dxa"/>
            <w:vMerge/>
            <w:tcBorders>
              <w:left w:val="single" w:sz="8" w:space="0" w:color="auto"/>
            </w:tcBorders>
          </w:tcPr>
          <w:p w14:paraId="37F31A1C" w14:textId="77777777" w:rsidR="002D477E" w:rsidRDefault="002D477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43D80A3" w14:textId="77777777" w:rsidR="002D477E" w:rsidRPr="00504DDA" w:rsidRDefault="002D477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67CA63C" w14:textId="77777777" w:rsidR="002D477E" w:rsidRPr="00167C95" w:rsidRDefault="002D477E" w:rsidP="00080196">
            <w:pPr>
              <w:spacing w:line="320" w:lineRule="exact"/>
              <w:ind w:firstLineChars="300" w:firstLine="840"/>
              <w:rPr>
                <w:rFonts w:hAnsi="ＭＳ 明朝"/>
                <w:b/>
                <w:spacing w:val="8"/>
                <w:sz w:val="22"/>
              </w:rPr>
            </w:pPr>
            <w:r w:rsidRPr="00E17DD4">
              <w:rPr>
                <w:rFonts w:hAnsi="ＭＳ 明朝"/>
                <w:b/>
                <w:noProof/>
                <w:spacing w:val="8"/>
                <w:sz w:val="28"/>
              </w:rPr>
              <w:t>手稲水再生プラザほか１施設構内除雪業務</w:t>
            </w:r>
          </w:p>
        </w:tc>
        <w:tc>
          <w:tcPr>
            <w:tcW w:w="284" w:type="dxa"/>
            <w:vMerge/>
            <w:tcBorders>
              <w:left w:val="single" w:sz="4" w:space="0" w:color="auto"/>
              <w:right w:val="single" w:sz="8" w:space="0" w:color="auto"/>
            </w:tcBorders>
          </w:tcPr>
          <w:p w14:paraId="37022E67" w14:textId="77777777" w:rsidR="002D477E" w:rsidRDefault="002D477E" w:rsidP="00FB1CE7">
            <w:pPr>
              <w:spacing w:line="320" w:lineRule="exact"/>
              <w:jc w:val="left"/>
              <w:rPr>
                <w:rFonts w:hAnsi="ＭＳ 明朝"/>
                <w:spacing w:val="14"/>
                <w:sz w:val="22"/>
              </w:rPr>
            </w:pPr>
          </w:p>
        </w:tc>
      </w:tr>
      <w:tr w:rsidR="002D477E" w14:paraId="4F066587" w14:textId="77777777" w:rsidTr="00631146">
        <w:trPr>
          <w:trHeight w:val="9202"/>
        </w:trPr>
        <w:tc>
          <w:tcPr>
            <w:tcW w:w="9478" w:type="dxa"/>
            <w:gridSpan w:val="4"/>
            <w:tcBorders>
              <w:left w:val="single" w:sz="8" w:space="0" w:color="auto"/>
              <w:bottom w:val="single" w:sz="8" w:space="0" w:color="auto"/>
              <w:right w:val="single" w:sz="8" w:space="0" w:color="auto"/>
            </w:tcBorders>
          </w:tcPr>
          <w:p w14:paraId="4618D610" w14:textId="77777777" w:rsidR="002D477E" w:rsidRPr="00C84AF7" w:rsidRDefault="002D477E" w:rsidP="00FB1CE7">
            <w:pPr>
              <w:spacing w:line="320" w:lineRule="exact"/>
              <w:jc w:val="left"/>
              <w:rPr>
                <w:rFonts w:hAnsi="ＭＳ 明朝"/>
                <w:spacing w:val="8"/>
                <w:sz w:val="22"/>
              </w:rPr>
            </w:pPr>
          </w:p>
          <w:p w14:paraId="41D8F782" w14:textId="77777777" w:rsidR="002D477E" w:rsidRDefault="002D477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B9C0BF2" w14:textId="77777777" w:rsidR="002D477E" w:rsidRDefault="002D477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C8314F5" w14:textId="77777777" w:rsidR="002D477E" w:rsidRDefault="002D477E" w:rsidP="00761EC3">
            <w:pPr>
              <w:spacing w:line="320" w:lineRule="exact"/>
              <w:ind w:leftChars="100" w:left="193" w:rightChars="72" w:right="139" w:firstLineChars="82" w:firstLine="189"/>
              <w:jc w:val="left"/>
              <w:rPr>
                <w:rFonts w:hAnsi="ＭＳ 明朝"/>
                <w:spacing w:val="14"/>
                <w:sz w:val="22"/>
              </w:rPr>
            </w:pPr>
          </w:p>
          <w:p w14:paraId="7BC7F73B" w14:textId="77777777" w:rsidR="002D477E" w:rsidRPr="00763E24" w:rsidRDefault="002D477E" w:rsidP="00761EC3">
            <w:pPr>
              <w:spacing w:line="320" w:lineRule="exact"/>
              <w:ind w:leftChars="100" w:left="193" w:rightChars="72" w:right="139" w:firstLineChars="82" w:firstLine="189"/>
              <w:jc w:val="left"/>
              <w:rPr>
                <w:rFonts w:hAnsi="ＭＳ 明朝"/>
                <w:spacing w:val="14"/>
                <w:sz w:val="22"/>
              </w:rPr>
            </w:pPr>
          </w:p>
          <w:p w14:paraId="416498EE" w14:textId="77777777" w:rsidR="002D477E" w:rsidRPr="00763E24" w:rsidRDefault="002D477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B4BBE19" w14:textId="77777777" w:rsidR="002D477E" w:rsidRPr="00763E24" w:rsidRDefault="002D477E" w:rsidP="00763E24">
            <w:pPr>
              <w:spacing w:line="320" w:lineRule="exact"/>
              <w:ind w:firstLineChars="82" w:firstLine="189"/>
              <w:jc w:val="left"/>
              <w:rPr>
                <w:rFonts w:hAnsi="ＭＳ 明朝"/>
                <w:spacing w:val="14"/>
                <w:sz w:val="22"/>
              </w:rPr>
            </w:pPr>
          </w:p>
          <w:p w14:paraId="33C8A48B" w14:textId="77777777" w:rsidR="002D477E" w:rsidRPr="00763E24" w:rsidRDefault="002D477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35D2BB5" w14:textId="77777777" w:rsidR="002D477E" w:rsidRDefault="002D477E" w:rsidP="00763E24">
            <w:pPr>
              <w:spacing w:line="320" w:lineRule="exact"/>
              <w:ind w:rightChars="42" w:right="81" w:firstLineChars="82" w:firstLine="189"/>
              <w:jc w:val="left"/>
              <w:rPr>
                <w:rFonts w:hAnsi="ＭＳ 明朝"/>
                <w:spacing w:val="14"/>
                <w:sz w:val="22"/>
              </w:rPr>
            </w:pPr>
          </w:p>
          <w:p w14:paraId="186295F9" w14:textId="77777777" w:rsidR="002D477E" w:rsidRDefault="002D477E" w:rsidP="00763E24">
            <w:pPr>
              <w:spacing w:line="320" w:lineRule="exact"/>
              <w:ind w:rightChars="42" w:right="81" w:firstLineChars="82" w:firstLine="189"/>
              <w:jc w:val="left"/>
              <w:rPr>
                <w:rFonts w:hAnsi="ＭＳ 明朝"/>
                <w:spacing w:val="14"/>
                <w:sz w:val="22"/>
              </w:rPr>
            </w:pPr>
          </w:p>
          <w:p w14:paraId="1920356B" w14:textId="77777777" w:rsidR="002D477E" w:rsidRPr="00763E24" w:rsidRDefault="002D477E" w:rsidP="00763E24">
            <w:pPr>
              <w:spacing w:line="320" w:lineRule="exact"/>
              <w:ind w:rightChars="42" w:right="81" w:firstLineChars="82" w:firstLine="189"/>
              <w:jc w:val="left"/>
              <w:rPr>
                <w:rFonts w:hAnsi="ＭＳ 明朝"/>
                <w:spacing w:val="14"/>
                <w:sz w:val="22"/>
              </w:rPr>
            </w:pPr>
          </w:p>
          <w:p w14:paraId="03AE1A0C" w14:textId="77777777" w:rsidR="002D477E" w:rsidRDefault="002D477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929FF79" w14:textId="77777777" w:rsidR="002D477E" w:rsidRDefault="002D477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B3A98E0" w14:textId="77777777" w:rsidR="002D477E" w:rsidRDefault="002D477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207B400" w14:textId="77777777" w:rsidR="002D477E" w:rsidRDefault="002D477E" w:rsidP="003E73C7">
            <w:pPr>
              <w:spacing w:line="320" w:lineRule="exact"/>
              <w:ind w:rightChars="42" w:right="81"/>
              <w:jc w:val="left"/>
              <w:rPr>
                <w:rFonts w:hAnsi="ＭＳ 明朝"/>
                <w:kern w:val="0"/>
                <w:sz w:val="22"/>
              </w:rPr>
            </w:pPr>
          </w:p>
          <w:p w14:paraId="3C9129C2" w14:textId="77777777" w:rsidR="002D477E" w:rsidRDefault="002D477E" w:rsidP="003E73C7">
            <w:pPr>
              <w:spacing w:line="320" w:lineRule="exact"/>
              <w:ind w:rightChars="42" w:right="81"/>
              <w:jc w:val="left"/>
              <w:rPr>
                <w:rFonts w:hAnsi="ＭＳ 明朝"/>
                <w:kern w:val="0"/>
                <w:sz w:val="22"/>
              </w:rPr>
            </w:pPr>
          </w:p>
          <w:p w14:paraId="27FBD570" w14:textId="77777777" w:rsidR="002D477E" w:rsidRPr="00763E24" w:rsidRDefault="002D477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337FAFD" w14:textId="77777777" w:rsidR="002D477E" w:rsidRDefault="002D477E" w:rsidP="00763E24">
            <w:pPr>
              <w:spacing w:line="320" w:lineRule="exact"/>
              <w:ind w:rightChars="42" w:right="81" w:firstLineChars="82" w:firstLine="181"/>
              <w:jc w:val="left"/>
              <w:rPr>
                <w:rFonts w:hAnsi="ＭＳ 明朝"/>
                <w:spacing w:val="14"/>
              </w:rPr>
            </w:pPr>
          </w:p>
          <w:p w14:paraId="15A47276" w14:textId="77777777" w:rsidR="002D477E" w:rsidRPr="00763E24" w:rsidRDefault="002D477E" w:rsidP="00763E24">
            <w:pPr>
              <w:spacing w:line="320" w:lineRule="exact"/>
              <w:ind w:rightChars="42" w:right="81" w:firstLineChars="82" w:firstLine="181"/>
              <w:jc w:val="left"/>
              <w:rPr>
                <w:rFonts w:hAnsi="ＭＳ 明朝"/>
                <w:spacing w:val="14"/>
              </w:rPr>
            </w:pPr>
          </w:p>
          <w:p w14:paraId="60C7D556" w14:textId="77777777" w:rsidR="002D477E" w:rsidRDefault="002D477E" w:rsidP="00763E24">
            <w:pPr>
              <w:spacing w:line="320" w:lineRule="exact"/>
              <w:ind w:rightChars="42" w:right="81" w:firstLineChars="82" w:firstLine="181"/>
              <w:jc w:val="left"/>
              <w:rPr>
                <w:rFonts w:hAnsi="ＭＳ 明朝"/>
                <w:spacing w:val="14"/>
              </w:rPr>
            </w:pPr>
          </w:p>
          <w:p w14:paraId="6D50251F" w14:textId="77777777" w:rsidR="002D477E" w:rsidRDefault="002D477E" w:rsidP="00763E24">
            <w:pPr>
              <w:spacing w:line="320" w:lineRule="exact"/>
              <w:ind w:rightChars="42" w:right="81" w:firstLineChars="82" w:firstLine="181"/>
              <w:jc w:val="left"/>
              <w:rPr>
                <w:rFonts w:hAnsi="ＭＳ 明朝"/>
                <w:spacing w:val="14"/>
              </w:rPr>
            </w:pPr>
          </w:p>
          <w:p w14:paraId="36AD1125" w14:textId="77777777" w:rsidR="002D477E" w:rsidRDefault="002D477E" w:rsidP="00763E24">
            <w:pPr>
              <w:spacing w:line="320" w:lineRule="exact"/>
              <w:ind w:rightChars="42" w:right="81" w:firstLineChars="82" w:firstLine="181"/>
              <w:jc w:val="left"/>
              <w:rPr>
                <w:rFonts w:hAnsi="ＭＳ 明朝"/>
                <w:spacing w:val="14"/>
              </w:rPr>
            </w:pPr>
          </w:p>
          <w:p w14:paraId="28778E16" w14:textId="77777777" w:rsidR="002D477E" w:rsidRDefault="002D477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0D92AD13" w14:textId="77777777" w:rsidR="002D477E" w:rsidRDefault="002D477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4371CBA7" w14:textId="77777777" w:rsidR="002D477E" w:rsidRDefault="002D477E" w:rsidP="00664EBC">
      <w:pPr>
        <w:wordWrap w:val="0"/>
        <w:snapToGrid w:val="0"/>
        <w:spacing w:line="20" w:lineRule="exact"/>
        <w:jc w:val="left"/>
        <w:sectPr w:rsidR="002D477E" w:rsidSect="002D477E">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247" w:bottom="1134" w:left="1247" w:header="720" w:footer="720" w:gutter="0"/>
          <w:pgNumType w:start="1"/>
          <w:cols w:space="720"/>
          <w:docGrid w:type="linesAndChars" w:linePitch="247" w:charSpace="-3486"/>
        </w:sectPr>
      </w:pPr>
    </w:p>
    <w:p w14:paraId="7F9E96D0" w14:textId="77777777" w:rsidR="002D477E" w:rsidRPr="00504DDA" w:rsidRDefault="002D477E" w:rsidP="00664EBC">
      <w:pPr>
        <w:wordWrap w:val="0"/>
        <w:snapToGrid w:val="0"/>
        <w:spacing w:line="20" w:lineRule="exact"/>
        <w:jc w:val="left"/>
      </w:pPr>
    </w:p>
    <w:sectPr w:rsidR="002D477E" w:rsidRPr="00504DDA" w:rsidSect="002D477E">
      <w:headerReference w:type="even" r:id="rId50"/>
      <w:headerReference w:type="default" r:id="rId51"/>
      <w:footerReference w:type="even" r:id="rId52"/>
      <w:footerReference w:type="default" r:id="rId53"/>
      <w:headerReference w:type="first" r:id="rId54"/>
      <w:footerReference w:type="first" r:id="rId55"/>
      <w:endnotePr>
        <w:numStart w:val="0"/>
      </w:endnotePr>
      <w:type w:val="continuous"/>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D533" w14:textId="77777777" w:rsidR="002D477E" w:rsidRDefault="002D477E">
      <w:r>
        <w:separator/>
      </w:r>
    </w:p>
  </w:endnote>
  <w:endnote w:type="continuationSeparator" w:id="0">
    <w:p w14:paraId="18886B3A" w14:textId="77777777" w:rsidR="002D477E" w:rsidRDefault="002D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EF08" w14:textId="77777777" w:rsidR="002D477E" w:rsidRDefault="002D477E">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EFBA" w14:textId="77777777" w:rsidR="002D477E" w:rsidRDefault="002D477E">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AF40" w14:textId="77777777" w:rsidR="002D477E" w:rsidRDefault="002D477E">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1438" w14:textId="77777777" w:rsidR="002D477E" w:rsidRDefault="002D477E">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425B" w14:textId="77777777" w:rsidR="002D477E" w:rsidRDefault="002D477E">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241F" w14:textId="77777777" w:rsidR="002D477E" w:rsidRDefault="002D477E">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7F74" w14:textId="77777777" w:rsidR="002D477E" w:rsidRDefault="002D477E">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E6EE" w14:textId="77777777" w:rsidR="002D477E" w:rsidRDefault="002D477E">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BE37" w14:textId="77777777" w:rsidR="002D477E" w:rsidRDefault="002D477E">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CA12" w14:textId="77777777" w:rsidR="002D477E" w:rsidRDefault="002D477E">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8534" w14:textId="77777777" w:rsidR="002D477E" w:rsidRDefault="002D47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4C94" w14:textId="77777777" w:rsidR="002D477E" w:rsidRDefault="002D477E">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252B" w14:textId="77777777" w:rsidR="002D477E" w:rsidRDefault="002D477E">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E83" w14:textId="77777777" w:rsidR="002D477E" w:rsidRDefault="002D477E">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7CA1" w14:textId="77777777" w:rsidR="00E95EAC" w:rsidRDefault="00E95EAC">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6266" w14:textId="77777777" w:rsidR="00E95EAC" w:rsidRDefault="00E95EAC">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7D75" w14:textId="77777777" w:rsidR="00E95EAC" w:rsidRDefault="00E95E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848D" w14:textId="77777777" w:rsidR="002D477E" w:rsidRDefault="002D477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BFE6" w14:textId="77777777" w:rsidR="002D477E" w:rsidRDefault="002D477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7978" w14:textId="77777777" w:rsidR="002D477E" w:rsidRDefault="002D477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44E9" w14:textId="77777777" w:rsidR="002D477E" w:rsidRDefault="002D477E">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0912" w14:textId="77777777" w:rsidR="002D477E" w:rsidRDefault="002D477E">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025E" w14:textId="77777777" w:rsidR="002D477E" w:rsidRDefault="002D477E">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E619" w14:textId="77777777" w:rsidR="002D477E" w:rsidRDefault="002D47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C8C7" w14:textId="77777777" w:rsidR="002D477E" w:rsidRDefault="002D477E">
      <w:r>
        <w:separator/>
      </w:r>
    </w:p>
  </w:footnote>
  <w:footnote w:type="continuationSeparator" w:id="0">
    <w:p w14:paraId="5FED29CF" w14:textId="77777777" w:rsidR="002D477E" w:rsidRDefault="002D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FAB" w14:textId="77777777" w:rsidR="002D477E" w:rsidRDefault="002D477E">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F81E" w14:textId="77777777" w:rsidR="002D477E" w:rsidRDefault="002D477E">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223B" w14:textId="77777777" w:rsidR="002D477E" w:rsidRPr="000F0750" w:rsidRDefault="002D477E"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922" w14:textId="77777777" w:rsidR="002D477E" w:rsidRDefault="002D477E">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2424" w14:textId="77777777" w:rsidR="002D477E" w:rsidRDefault="002D477E">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8758" w14:textId="77777777" w:rsidR="002D477E" w:rsidRPr="000F0750" w:rsidRDefault="002D477E"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C308" w14:textId="77777777" w:rsidR="002D477E" w:rsidRDefault="002D477E">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4600" w14:textId="77777777" w:rsidR="002D477E" w:rsidRDefault="002D477E">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2173" w14:textId="77777777" w:rsidR="002D477E" w:rsidRPr="000F0750" w:rsidRDefault="002D477E"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3895" w14:textId="77777777" w:rsidR="002D477E" w:rsidRDefault="002D477E">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1956" w14:textId="77777777" w:rsidR="002D477E" w:rsidRDefault="002D477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8ECA" w14:textId="77777777" w:rsidR="002D477E" w:rsidRPr="000F0750" w:rsidRDefault="002D477E"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9F3" w14:textId="77777777" w:rsidR="002D477E" w:rsidRPr="000F0750" w:rsidRDefault="002D477E"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A838" w14:textId="77777777" w:rsidR="002D477E" w:rsidRDefault="002D477E">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845" w14:textId="77777777" w:rsidR="00E95EAC" w:rsidRDefault="00E95EAC">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F8A" w14:textId="77777777" w:rsidR="00032D81" w:rsidRPr="000F0750" w:rsidRDefault="00032D81"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EA44" w14:textId="77777777" w:rsidR="00E95EAC" w:rsidRDefault="00E95E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998" w14:textId="77777777" w:rsidR="002D477E" w:rsidRDefault="002D477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D4B0" w14:textId="77777777" w:rsidR="002D477E" w:rsidRDefault="002D477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BB44" w14:textId="77777777" w:rsidR="002D477E" w:rsidRPr="000F0750" w:rsidRDefault="002D477E"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357A" w14:textId="77777777" w:rsidR="002D477E" w:rsidRDefault="002D477E">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8058" w14:textId="77777777" w:rsidR="002D477E" w:rsidRDefault="002D477E">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D75" w14:textId="77777777" w:rsidR="002D477E" w:rsidRPr="000F0750" w:rsidRDefault="002D477E"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7ED9" w14:textId="77777777" w:rsidR="002D477E" w:rsidRDefault="002D47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27A47"/>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1F6D74"/>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D477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3B5"/>
    <w:rsid w:val="00443E21"/>
    <w:rsid w:val="00445E9A"/>
    <w:rsid w:val="004527D1"/>
    <w:rsid w:val="0047339A"/>
    <w:rsid w:val="00474B3C"/>
    <w:rsid w:val="00482DCB"/>
    <w:rsid w:val="004A08AA"/>
    <w:rsid w:val="004B067A"/>
    <w:rsid w:val="004B66C5"/>
    <w:rsid w:val="004C71B7"/>
    <w:rsid w:val="004D0A51"/>
    <w:rsid w:val="004D7A7E"/>
    <w:rsid w:val="004F680B"/>
    <w:rsid w:val="00504DDA"/>
    <w:rsid w:val="00505402"/>
    <w:rsid w:val="005074DF"/>
    <w:rsid w:val="00525236"/>
    <w:rsid w:val="005264DE"/>
    <w:rsid w:val="00536F5E"/>
    <w:rsid w:val="00542834"/>
    <w:rsid w:val="005445A1"/>
    <w:rsid w:val="0055283C"/>
    <w:rsid w:val="005702D4"/>
    <w:rsid w:val="00580196"/>
    <w:rsid w:val="005864A8"/>
    <w:rsid w:val="005868EF"/>
    <w:rsid w:val="0059110C"/>
    <w:rsid w:val="00591616"/>
    <w:rsid w:val="0059319C"/>
    <w:rsid w:val="00597C3D"/>
    <w:rsid w:val="005A4D7E"/>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3C30"/>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C8A"/>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1483"/>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16632"/>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3646F"/>
    <w:rsid w:val="00D47BED"/>
    <w:rsid w:val="00D517EB"/>
    <w:rsid w:val="00D71AF3"/>
    <w:rsid w:val="00D76636"/>
    <w:rsid w:val="00D76978"/>
    <w:rsid w:val="00D85017"/>
    <w:rsid w:val="00D90B3C"/>
    <w:rsid w:val="00D963C6"/>
    <w:rsid w:val="00D9651B"/>
    <w:rsid w:val="00DA01C6"/>
    <w:rsid w:val="00DA12C2"/>
    <w:rsid w:val="00DA40DA"/>
    <w:rsid w:val="00DB1ACF"/>
    <w:rsid w:val="00DB5835"/>
    <w:rsid w:val="00DC3924"/>
    <w:rsid w:val="00DC528D"/>
    <w:rsid w:val="00DD0061"/>
    <w:rsid w:val="00DE45A6"/>
    <w:rsid w:val="00DF0FCF"/>
    <w:rsid w:val="00DF1745"/>
    <w:rsid w:val="00DF535B"/>
    <w:rsid w:val="00DF5E91"/>
    <w:rsid w:val="00E04525"/>
    <w:rsid w:val="00E21FEC"/>
    <w:rsid w:val="00E23953"/>
    <w:rsid w:val="00E26144"/>
    <w:rsid w:val="00E273E8"/>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53E7B"/>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B6806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1</Words>
  <Characters>90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5-10-06T07:04:00Z</cp:lastPrinted>
  <dcterms:created xsi:type="dcterms:W3CDTF">2025-10-06T07:05:00Z</dcterms:created>
  <dcterms:modified xsi:type="dcterms:W3CDTF">2025-10-06T07:06:00Z</dcterms:modified>
</cp:coreProperties>
</file>